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8BCB" w14:textId="4E751819" w:rsidR="007030E4" w:rsidRPr="003C27E6" w:rsidRDefault="003724CD" w:rsidP="0091081E">
      <w:pPr>
        <w:jc w:val="center"/>
      </w:pPr>
      <w:r w:rsidRPr="003C27E6">
        <w:t xml:space="preserve">Sabine Parish Tourist </w:t>
      </w:r>
      <w:r w:rsidR="007030E4" w:rsidRPr="003C27E6">
        <w:t xml:space="preserve">&amp; Recreation </w:t>
      </w:r>
      <w:r w:rsidRPr="003C27E6">
        <w:t>Commission</w:t>
      </w:r>
    </w:p>
    <w:p w14:paraId="756C90F1" w14:textId="77777777" w:rsidR="00B837A6" w:rsidRPr="003C27E6" w:rsidRDefault="007030E4" w:rsidP="003724CD">
      <w:pPr>
        <w:jc w:val="center"/>
        <w:rPr>
          <w:b/>
          <w:sz w:val="22"/>
          <w:szCs w:val="22"/>
        </w:rPr>
      </w:pPr>
      <w:r w:rsidRPr="003C27E6">
        <w:rPr>
          <w:b/>
          <w:sz w:val="22"/>
          <w:szCs w:val="22"/>
        </w:rPr>
        <w:t>1601 Texas Hwy</w:t>
      </w:r>
      <w:r w:rsidR="00076DB4" w:rsidRPr="003C27E6">
        <w:rPr>
          <w:b/>
          <w:sz w:val="22"/>
          <w:szCs w:val="22"/>
        </w:rPr>
        <w:t>.</w:t>
      </w:r>
      <w:r w:rsidRPr="003C27E6">
        <w:rPr>
          <w:b/>
          <w:sz w:val="22"/>
          <w:szCs w:val="22"/>
        </w:rPr>
        <w:t xml:space="preserve"> </w:t>
      </w:r>
    </w:p>
    <w:p w14:paraId="1F63BD78" w14:textId="3E26140B" w:rsidR="003724CD" w:rsidRPr="003C27E6" w:rsidRDefault="007030E4" w:rsidP="003724CD">
      <w:pPr>
        <w:jc w:val="center"/>
        <w:rPr>
          <w:b/>
          <w:sz w:val="22"/>
          <w:szCs w:val="22"/>
        </w:rPr>
      </w:pPr>
      <w:r w:rsidRPr="003C27E6">
        <w:rPr>
          <w:b/>
          <w:sz w:val="22"/>
          <w:szCs w:val="22"/>
        </w:rPr>
        <w:t>Many, LA</w:t>
      </w:r>
      <w:r w:rsidR="003724CD" w:rsidRPr="003C27E6">
        <w:rPr>
          <w:b/>
          <w:sz w:val="22"/>
          <w:szCs w:val="22"/>
        </w:rPr>
        <w:br/>
        <w:t>MINUTES</w:t>
      </w:r>
      <w:r w:rsidR="003724CD" w:rsidRPr="003C27E6">
        <w:rPr>
          <w:b/>
          <w:sz w:val="22"/>
          <w:szCs w:val="22"/>
        </w:rPr>
        <w:br/>
      </w:r>
      <w:r w:rsidR="00321092">
        <w:rPr>
          <w:b/>
          <w:sz w:val="22"/>
          <w:szCs w:val="22"/>
        </w:rPr>
        <w:t>January 17, 2023</w:t>
      </w:r>
    </w:p>
    <w:p w14:paraId="506869AD" w14:textId="36A6350E" w:rsidR="003724CD" w:rsidRPr="003C27E6" w:rsidRDefault="00B65A54" w:rsidP="003724CD">
      <w:pPr>
        <w:jc w:val="center"/>
        <w:rPr>
          <w:b/>
          <w:sz w:val="22"/>
          <w:szCs w:val="22"/>
        </w:rPr>
      </w:pPr>
      <w:r w:rsidRPr="003C27E6">
        <w:rPr>
          <w:b/>
          <w:sz w:val="22"/>
          <w:szCs w:val="22"/>
        </w:rPr>
        <w:t>1</w:t>
      </w:r>
      <w:r w:rsidR="003724CD" w:rsidRPr="003C27E6">
        <w:rPr>
          <w:b/>
          <w:sz w:val="22"/>
          <w:szCs w:val="22"/>
        </w:rPr>
        <w:t>2:00 pm</w:t>
      </w:r>
    </w:p>
    <w:p w14:paraId="50AAFDD2" w14:textId="1C2B5270" w:rsidR="003724CD" w:rsidRPr="00A91409" w:rsidRDefault="003724CD" w:rsidP="003724C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14:paraId="4AD83150" w14:textId="77777777" w:rsidR="003724CD" w:rsidRPr="00A66E0F" w:rsidRDefault="003724CD" w:rsidP="00610294">
      <w:pPr>
        <w:rPr>
          <w:sz w:val="8"/>
          <w:szCs w:val="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2610"/>
        <w:gridCol w:w="1888"/>
        <w:gridCol w:w="1984"/>
        <w:gridCol w:w="2067"/>
      </w:tblGrid>
      <w:tr w:rsidR="00EC6164" w14:paraId="7810B1CF" w14:textId="76458FAF" w:rsidTr="001A576B">
        <w:trPr>
          <w:trHeight w:val="360"/>
          <w:jc w:val="center"/>
        </w:trPr>
        <w:tc>
          <w:tcPr>
            <w:tcW w:w="906" w:type="pct"/>
            <w:hideMark/>
          </w:tcPr>
          <w:p w14:paraId="62E8A39A" w14:textId="77777777" w:rsidR="00663123" w:rsidRPr="003C27E6" w:rsidRDefault="00663123" w:rsidP="00D37983">
            <w:pPr>
              <w:jc w:val="center"/>
              <w:rPr>
                <w:b/>
                <w:sz w:val="22"/>
                <w:szCs w:val="22"/>
              </w:rPr>
            </w:pPr>
            <w:r w:rsidRPr="003C27E6">
              <w:rPr>
                <w:b/>
                <w:sz w:val="22"/>
                <w:szCs w:val="22"/>
              </w:rPr>
              <w:t>Board Members Present:</w:t>
            </w:r>
          </w:p>
        </w:tc>
        <w:tc>
          <w:tcPr>
            <w:tcW w:w="1250" w:type="pct"/>
            <w:hideMark/>
          </w:tcPr>
          <w:p w14:paraId="26FD7245" w14:textId="251EBEB2" w:rsidR="00663123" w:rsidRDefault="00663123" w:rsidP="00D37983">
            <w:pPr>
              <w:jc w:val="center"/>
              <w:rPr>
                <w:b/>
                <w:sz w:val="22"/>
                <w:szCs w:val="22"/>
              </w:rPr>
            </w:pPr>
            <w:r w:rsidRPr="003C27E6">
              <w:rPr>
                <w:b/>
                <w:sz w:val="22"/>
                <w:szCs w:val="22"/>
              </w:rPr>
              <w:t>Board Members Absent:</w:t>
            </w:r>
          </w:p>
          <w:p w14:paraId="134E51B3" w14:textId="77777777" w:rsidR="00663123" w:rsidRPr="003C27E6" w:rsidRDefault="00663123" w:rsidP="00FC25D1">
            <w:pPr>
              <w:rPr>
                <w:b/>
                <w:sz w:val="22"/>
                <w:szCs w:val="22"/>
              </w:rPr>
            </w:pPr>
          </w:p>
          <w:p w14:paraId="11D9271C" w14:textId="77621FCE" w:rsidR="00663123" w:rsidRPr="003C27E6" w:rsidRDefault="00663123" w:rsidP="00D379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pct"/>
          </w:tcPr>
          <w:p w14:paraId="52BE20AE" w14:textId="1C331A95" w:rsidR="00663123" w:rsidRPr="003C27E6" w:rsidRDefault="00663123" w:rsidP="00FB0D9F">
            <w:pPr>
              <w:jc w:val="center"/>
              <w:rPr>
                <w:b/>
                <w:sz w:val="22"/>
                <w:szCs w:val="22"/>
              </w:rPr>
            </w:pPr>
            <w:r w:rsidRPr="003C27E6">
              <w:rPr>
                <w:b/>
                <w:sz w:val="22"/>
                <w:szCs w:val="22"/>
              </w:rPr>
              <w:t>Staff Present:</w:t>
            </w:r>
          </w:p>
        </w:tc>
        <w:tc>
          <w:tcPr>
            <w:tcW w:w="950" w:type="pct"/>
            <w:hideMark/>
          </w:tcPr>
          <w:p w14:paraId="62F8A64D" w14:textId="74808206" w:rsidR="00663123" w:rsidRPr="003C27E6" w:rsidRDefault="00663123" w:rsidP="00D37983">
            <w:pPr>
              <w:jc w:val="center"/>
              <w:rPr>
                <w:sz w:val="22"/>
                <w:szCs w:val="22"/>
              </w:rPr>
            </w:pPr>
            <w:r w:rsidRPr="003C27E6">
              <w:rPr>
                <w:b/>
                <w:sz w:val="22"/>
                <w:szCs w:val="22"/>
              </w:rPr>
              <w:t>Public Present:</w:t>
            </w:r>
          </w:p>
        </w:tc>
        <w:tc>
          <w:tcPr>
            <w:tcW w:w="990" w:type="pct"/>
          </w:tcPr>
          <w:p w14:paraId="65A61D0A" w14:textId="75777443" w:rsidR="00663123" w:rsidRPr="003C27E6" w:rsidRDefault="00663123" w:rsidP="00D379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6164" w14:paraId="39FF867D" w14:textId="393491EE" w:rsidTr="001A576B">
        <w:trPr>
          <w:trHeight w:val="1440"/>
          <w:jc w:val="center"/>
        </w:trPr>
        <w:tc>
          <w:tcPr>
            <w:tcW w:w="906" w:type="pct"/>
            <w:hideMark/>
          </w:tcPr>
          <w:p w14:paraId="31828473" w14:textId="48E19E5C" w:rsidR="00663123" w:rsidRDefault="00663123" w:rsidP="008E0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en Moore                    </w:t>
            </w:r>
          </w:p>
          <w:p w14:paraId="26C5A290" w14:textId="24C851A9" w:rsidR="00663123" w:rsidRPr="003C27E6" w:rsidRDefault="00663123" w:rsidP="005C01DC">
            <w:pPr>
              <w:jc w:val="center"/>
              <w:rPr>
                <w:sz w:val="22"/>
                <w:szCs w:val="22"/>
              </w:rPr>
            </w:pPr>
            <w:r w:rsidRPr="003C27E6">
              <w:rPr>
                <w:sz w:val="22"/>
                <w:szCs w:val="22"/>
              </w:rPr>
              <w:t>Martha Henderson</w:t>
            </w:r>
          </w:p>
          <w:p w14:paraId="0A7B0A91" w14:textId="00698A18" w:rsidR="00663123" w:rsidRDefault="00663123" w:rsidP="00FC25D1">
            <w:pPr>
              <w:jc w:val="center"/>
              <w:rPr>
                <w:sz w:val="22"/>
                <w:szCs w:val="22"/>
              </w:rPr>
            </w:pPr>
            <w:r w:rsidRPr="003C27E6">
              <w:rPr>
                <w:sz w:val="22"/>
                <w:szCs w:val="22"/>
              </w:rPr>
              <w:t>Bonnie Fox-Miles</w:t>
            </w:r>
          </w:p>
          <w:p w14:paraId="354C2657" w14:textId="77777777" w:rsidR="00663123" w:rsidRDefault="00663123" w:rsidP="00277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h Palmer</w:t>
            </w:r>
          </w:p>
          <w:p w14:paraId="3236D473" w14:textId="77777777" w:rsidR="00663123" w:rsidRDefault="00663123" w:rsidP="00277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anne Williams</w:t>
            </w:r>
          </w:p>
          <w:p w14:paraId="3BA40768" w14:textId="77777777" w:rsidR="00BB1A46" w:rsidRDefault="00BB1A46" w:rsidP="00277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bie Jackson</w:t>
            </w:r>
          </w:p>
          <w:p w14:paraId="22FA795C" w14:textId="47115023" w:rsidR="00BB1A46" w:rsidRPr="003C27E6" w:rsidRDefault="00BB1A46" w:rsidP="00277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Savell</w:t>
            </w:r>
          </w:p>
        </w:tc>
        <w:tc>
          <w:tcPr>
            <w:tcW w:w="1250" w:type="pct"/>
            <w:hideMark/>
          </w:tcPr>
          <w:p w14:paraId="7E0E786A" w14:textId="3F23FAEF" w:rsidR="00663123" w:rsidRPr="003C27E6" w:rsidRDefault="00663123" w:rsidP="00541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</w:tcPr>
          <w:p w14:paraId="5F448C8C" w14:textId="62200E33" w:rsidR="00663123" w:rsidRPr="003C27E6" w:rsidRDefault="00663123" w:rsidP="00D967B3">
            <w:pPr>
              <w:jc w:val="center"/>
              <w:rPr>
                <w:sz w:val="22"/>
                <w:szCs w:val="22"/>
              </w:rPr>
            </w:pPr>
            <w:r w:rsidRPr="003C27E6">
              <w:rPr>
                <w:sz w:val="22"/>
                <w:szCs w:val="22"/>
              </w:rPr>
              <w:t>Georgia Craven</w:t>
            </w:r>
          </w:p>
          <w:p w14:paraId="5460D51B" w14:textId="2ECD2B7D" w:rsidR="00663123" w:rsidRDefault="00663123" w:rsidP="00D9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stal Sepulvado</w:t>
            </w:r>
          </w:p>
          <w:p w14:paraId="73C9A28A" w14:textId="188FD495" w:rsidR="00663123" w:rsidRDefault="00663123" w:rsidP="00D9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tlyn Johnson</w:t>
            </w:r>
          </w:p>
          <w:p w14:paraId="5C8B5534" w14:textId="73C1E42A" w:rsidR="00BB1A46" w:rsidRDefault="00BB1A46" w:rsidP="00D967B3">
            <w:pPr>
              <w:jc w:val="center"/>
              <w:rPr>
                <w:sz w:val="22"/>
                <w:szCs w:val="22"/>
              </w:rPr>
            </w:pPr>
          </w:p>
          <w:p w14:paraId="523B9E3C" w14:textId="40AD08DA" w:rsidR="00663123" w:rsidRDefault="00663123" w:rsidP="00D967B3">
            <w:pPr>
              <w:jc w:val="center"/>
              <w:rPr>
                <w:sz w:val="22"/>
                <w:szCs w:val="22"/>
              </w:rPr>
            </w:pPr>
          </w:p>
          <w:p w14:paraId="6FC33CF3" w14:textId="23CDC685" w:rsidR="00663123" w:rsidRDefault="00663123" w:rsidP="00D967B3">
            <w:pPr>
              <w:jc w:val="center"/>
              <w:rPr>
                <w:sz w:val="22"/>
                <w:szCs w:val="22"/>
              </w:rPr>
            </w:pPr>
          </w:p>
          <w:p w14:paraId="10396E4E" w14:textId="24297B66" w:rsidR="00663123" w:rsidRPr="003C27E6" w:rsidRDefault="00663123" w:rsidP="00D967B3">
            <w:pPr>
              <w:jc w:val="center"/>
              <w:rPr>
                <w:sz w:val="22"/>
                <w:szCs w:val="22"/>
              </w:rPr>
            </w:pPr>
          </w:p>
          <w:p w14:paraId="6BCAC505" w14:textId="46A799E4" w:rsidR="00663123" w:rsidRPr="003C27E6" w:rsidRDefault="00663123" w:rsidP="00104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pct"/>
            <w:hideMark/>
          </w:tcPr>
          <w:p w14:paraId="06F32C84" w14:textId="1AEC1D3F" w:rsidR="00663123" w:rsidRPr="003C27E6" w:rsidRDefault="00321092" w:rsidP="009C0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na Gaspard</w:t>
            </w:r>
          </w:p>
        </w:tc>
        <w:tc>
          <w:tcPr>
            <w:tcW w:w="990" w:type="pct"/>
          </w:tcPr>
          <w:p w14:paraId="30CF3B91" w14:textId="7022788C" w:rsidR="00663123" w:rsidRDefault="00663123" w:rsidP="009C04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AD74EA4" w14:textId="77777777" w:rsidR="003724CD" w:rsidRPr="00A66E0F" w:rsidRDefault="003724CD" w:rsidP="00024C31">
      <w:pPr>
        <w:pBdr>
          <w:bottom w:val="single" w:sz="12" w:space="0" w:color="auto"/>
        </w:pBdr>
        <w:jc w:val="center"/>
        <w:rPr>
          <w:sz w:val="8"/>
          <w:szCs w:val="8"/>
        </w:rPr>
      </w:pPr>
    </w:p>
    <w:p w14:paraId="29B39534" w14:textId="77777777" w:rsidR="008E7150" w:rsidRDefault="008E7150" w:rsidP="00CA42FB">
      <w:pPr>
        <w:jc w:val="both"/>
        <w:rPr>
          <w:sz w:val="22"/>
        </w:rPr>
      </w:pPr>
    </w:p>
    <w:p w14:paraId="6024F109" w14:textId="6D225C5E" w:rsidR="0051539E" w:rsidRPr="00B35D6A" w:rsidRDefault="00A44CE9" w:rsidP="00A66E0F">
      <w:pPr>
        <w:contextualSpacing/>
        <w:rPr>
          <w:rFonts w:eastAsia="Times New Roman"/>
          <w:sz w:val="23"/>
          <w:szCs w:val="23"/>
        </w:rPr>
      </w:pPr>
      <w:r w:rsidRPr="0099352D">
        <w:rPr>
          <w:rFonts w:eastAsia="Times New Roman"/>
          <w:sz w:val="23"/>
          <w:szCs w:val="23"/>
        </w:rPr>
        <w:t>Lauren Moore</w:t>
      </w:r>
      <w:r>
        <w:rPr>
          <w:rFonts w:eastAsia="Times New Roman"/>
          <w:sz w:val="23"/>
          <w:szCs w:val="23"/>
        </w:rPr>
        <w:t>,</w:t>
      </w:r>
      <w:r w:rsidR="00277356">
        <w:rPr>
          <w:rFonts w:eastAsia="Times New Roman"/>
          <w:sz w:val="23"/>
          <w:szCs w:val="23"/>
        </w:rPr>
        <w:t xml:space="preserve"> </w:t>
      </w:r>
      <w:r w:rsidR="003E0A07" w:rsidRPr="00B35D6A">
        <w:rPr>
          <w:rFonts w:eastAsia="Times New Roman"/>
          <w:sz w:val="23"/>
          <w:szCs w:val="23"/>
        </w:rPr>
        <w:t xml:space="preserve">President called the </w:t>
      </w:r>
      <w:r w:rsidR="00FE7822" w:rsidRPr="00B35D6A">
        <w:rPr>
          <w:rFonts w:eastAsia="Times New Roman"/>
          <w:sz w:val="23"/>
          <w:szCs w:val="23"/>
        </w:rPr>
        <w:t xml:space="preserve">meeting of the </w:t>
      </w:r>
      <w:r w:rsidR="003E0A07" w:rsidRPr="00B35D6A">
        <w:rPr>
          <w:rFonts w:eastAsia="Times New Roman"/>
          <w:sz w:val="23"/>
          <w:szCs w:val="23"/>
        </w:rPr>
        <w:t xml:space="preserve">Sabine Parish Tourist &amp; Recreation </w:t>
      </w:r>
      <w:r w:rsidR="00A15712" w:rsidRPr="00B35D6A">
        <w:rPr>
          <w:rFonts w:eastAsia="Times New Roman"/>
          <w:sz w:val="23"/>
          <w:szCs w:val="23"/>
        </w:rPr>
        <w:t xml:space="preserve">Board </w:t>
      </w:r>
      <w:r w:rsidR="003E0A07" w:rsidRPr="00B35D6A">
        <w:rPr>
          <w:rFonts w:eastAsia="Times New Roman"/>
          <w:sz w:val="23"/>
          <w:szCs w:val="23"/>
        </w:rPr>
        <w:t>to order</w:t>
      </w:r>
      <w:r w:rsidR="002B43E8" w:rsidRPr="00B35D6A">
        <w:rPr>
          <w:rFonts w:eastAsia="Times New Roman"/>
          <w:sz w:val="23"/>
          <w:szCs w:val="23"/>
        </w:rPr>
        <w:t>.</w:t>
      </w:r>
    </w:p>
    <w:p w14:paraId="010B8791" w14:textId="77777777" w:rsidR="0007094A" w:rsidRPr="00B35D6A" w:rsidRDefault="0007094A" w:rsidP="0007094A">
      <w:pPr>
        <w:pStyle w:val="ListParagraph"/>
        <w:ind w:left="1440"/>
        <w:rPr>
          <w:sz w:val="23"/>
          <w:szCs w:val="23"/>
        </w:rPr>
      </w:pPr>
    </w:p>
    <w:p w14:paraId="5FD9CF5C" w14:textId="50B6B26C" w:rsidR="00166600" w:rsidRDefault="008C7FE7" w:rsidP="003A4798">
      <w:pPr>
        <w:rPr>
          <w:sz w:val="23"/>
          <w:szCs w:val="23"/>
        </w:rPr>
      </w:pPr>
      <w:r w:rsidRPr="0099352D">
        <w:rPr>
          <w:sz w:val="23"/>
          <w:szCs w:val="23"/>
        </w:rPr>
        <w:t>Ms. Moore</w:t>
      </w:r>
      <w:r w:rsidR="006926EC" w:rsidRPr="0099352D">
        <w:rPr>
          <w:sz w:val="23"/>
          <w:szCs w:val="23"/>
        </w:rPr>
        <w:t xml:space="preserve"> </w:t>
      </w:r>
      <w:r w:rsidR="006926EC" w:rsidRPr="00B35D6A">
        <w:rPr>
          <w:sz w:val="23"/>
          <w:szCs w:val="23"/>
        </w:rPr>
        <w:t>led the prayer</w:t>
      </w:r>
      <w:r w:rsidR="00642C9F">
        <w:rPr>
          <w:sz w:val="23"/>
          <w:szCs w:val="23"/>
        </w:rPr>
        <w:t xml:space="preserve"> and</w:t>
      </w:r>
      <w:r w:rsidR="00FE794A">
        <w:rPr>
          <w:sz w:val="23"/>
          <w:szCs w:val="23"/>
        </w:rPr>
        <w:t xml:space="preserve"> </w:t>
      </w:r>
      <w:r w:rsidR="006926EC" w:rsidRPr="00B35D6A">
        <w:rPr>
          <w:sz w:val="23"/>
          <w:szCs w:val="23"/>
        </w:rPr>
        <w:t>pledge</w:t>
      </w:r>
      <w:r w:rsidR="00C40A3E" w:rsidRPr="00B35D6A">
        <w:rPr>
          <w:sz w:val="23"/>
          <w:szCs w:val="23"/>
        </w:rPr>
        <w:t>.</w:t>
      </w:r>
    </w:p>
    <w:p w14:paraId="1FD085BB" w14:textId="5E66FA82" w:rsidR="003A7357" w:rsidRDefault="003A7357" w:rsidP="003A7357">
      <w:pPr>
        <w:shd w:val="clear" w:color="auto" w:fill="FFFFFF"/>
        <w:spacing w:before="100" w:beforeAutospacing="1" w:after="100" w:afterAutospacing="1"/>
      </w:pPr>
      <w:r w:rsidRPr="001A53D3">
        <w:rPr>
          <w:rFonts w:ascii="TimesNewRomanPS" w:hAnsi="TimesNewRomanPS"/>
          <w:b/>
          <w:bCs/>
        </w:rPr>
        <w:t xml:space="preserve">Action #1: </w:t>
      </w:r>
      <w:r w:rsidR="00793B97">
        <w:t>Edith Palmer</w:t>
      </w:r>
      <w:r w:rsidRPr="001A53D3">
        <w:t xml:space="preserve"> made a motion to approve the </w:t>
      </w:r>
      <w:r w:rsidR="00732A53">
        <w:t>January 2023</w:t>
      </w:r>
      <w:r w:rsidRPr="001A53D3">
        <w:t xml:space="preserve"> agenda</w:t>
      </w:r>
      <w:r w:rsidR="00FC7350">
        <w:t xml:space="preserve"> </w:t>
      </w:r>
      <w:r w:rsidR="00642C9F">
        <w:t xml:space="preserve">of </w:t>
      </w:r>
      <w:r w:rsidRPr="001A53D3">
        <w:t xml:space="preserve">the Sabine Parish Tourist &amp; Recreation Commission board meeting. </w:t>
      </w:r>
      <w:r w:rsidR="00396261">
        <w:t>Bo</w:t>
      </w:r>
      <w:r w:rsidR="00793B97">
        <w:t>nnie Fox-Miles</w:t>
      </w:r>
      <w:r w:rsidRPr="001A53D3">
        <w:t xml:space="preserve"> seconded the motion. No discussion. Motion carried. </w:t>
      </w:r>
    </w:p>
    <w:p w14:paraId="3BF0B936" w14:textId="6FB020D2" w:rsidR="00E501ED" w:rsidRPr="001A53D3" w:rsidRDefault="007C4070" w:rsidP="003A7357">
      <w:pPr>
        <w:shd w:val="clear" w:color="auto" w:fill="FFFFFF"/>
        <w:spacing w:before="100" w:beforeAutospacing="1" w:after="100" w:afterAutospacing="1"/>
        <w:rPr>
          <w:rFonts w:ascii="Times" w:hAnsi="Times"/>
          <w:sz w:val="20"/>
          <w:szCs w:val="20"/>
        </w:rPr>
      </w:pPr>
      <w:r>
        <w:t xml:space="preserve">Shanna Gaspard with the Sabine Chamber of Commerce spoke on plans that Chamber had for a new event called “Spring Fling” This will </w:t>
      </w:r>
      <w:r w:rsidR="00EF08B1">
        <w:t xml:space="preserve">be an event bringing local businesses together.  </w:t>
      </w:r>
    </w:p>
    <w:p w14:paraId="1DA71E31" w14:textId="505A627F" w:rsidR="003A7357" w:rsidRDefault="003A7357" w:rsidP="003A7357">
      <w:pPr>
        <w:shd w:val="clear" w:color="auto" w:fill="FFFFFF"/>
        <w:spacing w:before="100" w:beforeAutospacing="1" w:after="100" w:afterAutospacing="1"/>
      </w:pPr>
      <w:r w:rsidRPr="001A53D3">
        <w:rPr>
          <w:rFonts w:ascii="TimesNewRomanPS" w:hAnsi="TimesNewRomanPS"/>
          <w:b/>
          <w:bCs/>
        </w:rPr>
        <w:t xml:space="preserve">Action #2: </w:t>
      </w:r>
      <w:bookmarkStart w:id="0" w:name="_Hlk109825692"/>
      <w:r w:rsidR="00A15A52" w:rsidRPr="001A53D3">
        <w:t xml:space="preserve"> </w:t>
      </w:r>
      <w:bookmarkEnd w:id="0"/>
      <w:r w:rsidR="002413BF">
        <w:t>Hannah Savell</w:t>
      </w:r>
      <w:r w:rsidR="00A73FA0">
        <w:t xml:space="preserve"> </w:t>
      </w:r>
      <w:r w:rsidRPr="001A53D3">
        <w:t xml:space="preserve">made a motion to approve the </w:t>
      </w:r>
      <w:r w:rsidR="00EF08B1">
        <w:t>December</w:t>
      </w:r>
      <w:r w:rsidR="00033AFB">
        <w:t xml:space="preserve"> 2022</w:t>
      </w:r>
      <w:r w:rsidRPr="001A53D3">
        <w:t xml:space="preserve"> minutes of the Sabine Parish Tourist &amp; Recreation Commission board meeting. </w:t>
      </w:r>
      <w:r w:rsidR="002413BF">
        <w:t>Edith Palmer</w:t>
      </w:r>
      <w:r w:rsidR="00A15A52" w:rsidRPr="001A53D3">
        <w:t xml:space="preserve"> </w:t>
      </w:r>
      <w:r w:rsidRPr="001A53D3">
        <w:t xml:space="preserve">seconded the motion. No discussion. Motion carried. </w:t>
      </w:r>
    </w:p>
    <w:p w14:paraId="379E20E1" w14:textId="78649091" w:rsidR="00E96AEE" w:rsidRDefault="003A7357" w:rsidP="00E96ED2">
      <w:pPr>
        <w:shd w:val="clear" w:color="auto" w:fill="FFFFFF"/>
        <w:spacing w:before="100" w:beforeAutospacing="1" w:after="100" w:afterAutospacing="1"/>
      </w:pPr>
      <w:r w:rsidRPr="001A53D3">
        <w:rPr>
          <w:rFonts w:ascii="TimesNewRomanPS" w:hAnsi="TimesNewRomanPS"/>
          <w:b/>
          <w:bCs/>
        </w:rPr>
        <w:t xml:space="preserve">Action #3: </w:t>
      </w:r>
      <w:r w:rsidR="00E96ED2">
        <w:t>Edith Palmer</w:t>
      </w:r>
      <w:r w:rsidR="00A15A52" w:rsidRPr="001A53D3">
        <w:t xml:space="preserve"> </w:t>
      </w:r>
      <w:r w:rsidRPr="001A53D3">
        <w:t xml:space="preserve">made a motion to approve the </w:t>
      </w:r>
      <w:r w:rsidR="005826E1">
        <w:t>December</w:t>
      </w:r>
      <w:r w:rsidR="00642C9F">
        <w:t xml:space="preserve"> </w:t>
      </w:r>
      <w:r w:rsidRPr="001A53D3">
        <w:t>202</w:t>
      </w:r>
      <w:r w:rsidR="00FE794A">
        <w:t>2</w:t>
      </w:r>
      <w:r w:rsidRPr="001A53D3">
        <w:t xml:space="preserve"> financials. </w:t>
      </w:r>
      <w:r w:rsidR="001E38C6">
        <w:t xml:space="preserve">Suzanne Williams </w:t>
      </w:r>
      <w:r w:rsidR="00414E6B">
        <w:t>seconded the motion</w:t>
      </w:r>
      <w:r w:rsidR="00F7202B">
        <w:t>. No discussion. Motion carried</w:t>
      </w:r>
      <w:r w:rsidR="00E903D5">
        <w:t>.</w:t>
      </w:r>
    </w:p>
    <w:p w14:paraId="6D2C3479" w14:textId="0BA2F908" w:rsidR="00013E4C" w:rsidRDefault="00262D9D" w:rsidP="00825737">
      <w:pPr>
        <w:pStyle w:val="NormalWeb"/>
        <w:shd w:val="clear" w:color="auto" w:fill="FFFFFF"/>
        <w:rPr>
          <w:rFonts w:ascii="TimesNewRomanPS" w:hAnsi="TimesNewRomanPS" w:hint="eastAsia"/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 xml:space="preserve">Suzanne Williams </w:t>
      </w:r>
      <w:r w:rsidR="006072C5">
        <w:rPr>
          <w:rFonts w:ascii="TimesNewRomanPS" w:hAnsi="TimesNewRomanPS"/>
          <w:sz w:val="24"/>
          <w:szCs w:val="24"/>
        </w:rPr>
        <w:t>recommend</w:t>
      </w:r>
      <w:r w:rsidR="00E44893">
        <w:rPr>
          <w:rFonts w:ascii="TimesNewRomanPS" w:hAnsi="TimesNewRomanPS"/>
          <w:sz w:val="24"/>
          <w:szCs w:val="24"/>
        </w:rPr>
        <w:t>ed</w:t>
      </w:r>
      <w:r>
        <w:rPr>
          <w:rFonts w:ascii="TimesNewRomanPS" w:hAnsi="TimesNewRomanPS"/>
          <w:sz w:val="24"/>
          <w:szCs w:val="24"/>
        </w:rPr>
        <w:t xml:space="preserve"> to the board </w:t>
      </w:r>
      <w:r w:rsidR="001958BD">
        <w:rPr>
          <w:rFonts w:ascii="TimesNewRomanPS" w:hAnsi="TimesNewRomanPS"/>
          <w:sz w:val="24"/>
          <w:szCs w:val="24"/>
        </w:rPr>
        <w:t xml:space="preserve">moving funds from the current </w:t>
      </w:r>
      <w:r w:rsidR="00E44893">
        <w:rPr>
          <w:rFonts w:ascii="TimesNewRomanPS" w:hAnsi="TimesNewRomanPS"/>
          <w:sz w:val="24"/>
          <w:szCs w:val="24"/>
        </w:rPr>
        <w:t xml:space="preserve">bank </w:t>
      </w:r>
      <w:r w:rsidR="001958BD">
        <w:rPr>
          <w:rFonts w:ascii="TimesNewRomanPS" w:hAnsi="TimesNewRomanPS"/>
          <w:sz w:val="24"/>
          <w:szCs w:val="24"/>
        </w:rPr>
        <w:t>accounts into</w:t>
      </w:r>
      <w:r w:rsidR="00BE3EBE">
        <w:rPr>
          <w:rFonts w:ascii="TimesNewRomanPS" w:hAnsi="TimesNewRomanPS"/>
          <w:sz w:val="24"/>
          <w:szCs w:val="24"/>
        </w:rPr>
        <w:t xml:space="preserve"> </w:t>
      </w:r>
      <w:r w:rsidR="00114CE6">
        <w:rPr>
          <w:rFonts w:ascii="TimesNewRomanPS" w:hAnsi="TimesNewRomanPS"/>
          <w:sz w:val="24"/>
          <w:szCs w:val="24"/>
        </w:rPr>
        <w:t>Louisiana Asset Management Pool (</w:t>
      </w:r>
      <w:r w:rsidR="001958BD">
        <w:rPr>
          <w:rFonts w:ascii="TimesNewRomanPS" w:hAnsi="TimesNewRomanPS"/>
          <w:sz w:val="24"/>
          <w:szCs w:val="24"/>
        </w:rPr>
        <w:t>LAMP</w:t>
      </w:r>
      <w:r w:rsidR="00114CE6">
        <w:rPr>
          <w:rFonts w:ascii="TimesNewRomanPS" w:hAnsi="TimesNewRomanPS"/>
          <w:sz w:val="24"/>
          <w:szCs w:val="24"/>
        </w:rPr>
        <w:t>)</w:t>
      </w:r>
      <w:r w:rsidR="001958BD">
        <w:rPr>
          <w:rFonts w:ascii="TimesNewRomanPS" w:hAnsi="TimesNewRomanPS"/>
          <w:sz w:val="24"/>
          <w:szCs w:val="24"/>
        </w:rPr>
        <w:t xml:space="preserve">.  </w:t>
      </w:r>
    </w:p>
    <w:p w14:paraId="0102BE78" w14:textId="2B97BF60" w:rsidR="00B96CE2" w:rsidRDefault="00013E4C" w:rsidP="00825737">
      <w:pPr>
        <w:pStyle w:val="NormalWeb"/>
        <w:shd w:val="clear" w:color="auto" w:fill="FFFFFF"/>
        <w:rPr>
          <w:rFonts w:ascii="TimesNewRomanPS" w:hAnsi="TimesNewRomanPS" w:hint="eastAsia"/>
          <w:sz w:val="24"/>
          <w:szCs w:val="24"/>
        </w:rPr>
      </w:pPr>
      <w:r w:rsidRPr="00B528DF">
        <w:rPr>
          <w:rFonts w:ascii="TimesNewRomanPS" w:hAnsi="TimesNewRomanPS"/>
          <w:b/>
          <w:bCs/>
          <w:sz w:val="24"/>
          <w:szCs w:val="24"/>
        </w:rPr>
        <w:t xml:space="preserve">Action </w:t>
      </w:r>
      <w:r w:rsidR="00B528DF" w:rsidRPr="00B528DF">
        <w:rPr>
          <w:rFonts w:ascii="TimesNewRomanPS" w:hAnsi="TimesNewRomanPS"/>
          <w:b/>
          <w:bCs/>
          <w:sz w:val="24"/>
          <w:szCs w:val="24"/>
        </w:rPr>
        <w:t>#</w:t>
      </w:r>
      <w:r w:rsidR="00054534">
        <w:rPr>
          <w:rFonts w:ascii="TimesNewRomanPS" w:hAnsi="TimesNewRomanPS"/>
          <w:b/>
          <w:bCs/>
          <w:sz w:val="24"/>
          <w:szCs w:val="24"/>
        </w:rPr>
        <w:t>4</w:t>
      </w:r>
      <w:r w:rsidR="00B528DF" w:rsidRPr="00B528DF">
        <w:rPr>
          <w:rFonts w:ascii="TimesNewRomanPS" w:hAnsi="TimesNewRomanPS"/>
          <w:b/>
          <w:bCs/>
          <w:sz w:val="24"/>
          <w:szCs w:val="24"/>
        </w:rPr>
        <w:t>:</w:t>
      </w:r>
      <w:r w:rsidR="00B528DF">
        <w:rPr>
          <w:rFonts w:ascii="TimesNewRomanPS" w:hAnsi="TimesNewRomanPS"/>
          <w:sz w:val="24"/>
          <w:szCs w:val="24"/>
        </w:rPr>
        <w:t xml:space="preserve">  </w:t>
      </w:r>
      <w:r w:rsidR="007C0D8C">
        <w:rPr>
          <w:rFonts w:ascii="TimesNewRomanPS" w:hAnsi="TimesNewRomanPS"/>
          <w:sz w:val="24"/>
          <w:szCs w:val="24"/>
        </w:rPr>
        <w:t xml:space="preserve">Edith Palmer made a motion to approve </w:t>
      </w:r>
      <w:r w:rsidR="00A23084">
        <w:rPr>
          <w:rFonts w:ascii="TimesNewRomanPS" w:hAnsi="TimesNewRomanPS"/>
          <w:sz w:val="24"/>
          <w:szCs w:val="24"/>
        </w:rPr>
        <w:t>the moving of funds</w:t>
      </w:r>
      <w:r w:rsidR="00BE3EBE">
        <w:rPr>
          <w:rFonts w:ascii="TimesNewRomanPS" w:hAnsi="TimesNewRomanPS"/>
          <w:sz w:val="24"/>
          <w:szCs w:val="24"/>
        </w:rPr>
        <w:t xml:space="preserve"> to LAMP</w:t>
      </w:r>
      <w:r w:rsidR="00A23084">
        <w:rPr>
          <w:rFonts w:ascii="TimesNewRomanPS" w:hAnsi="TimesNewRomanPS"/>
          <w:sz w:val="24"/>
          <w:szCs w:val="24"/>
        </w:rPr>
        <w:t>.  Suzanne Williams seconded the motion.  N</w:t>
      </w:r>
      <w:r w:rsidR="00E903D5">
        <w:rPr>
          <w:rFonts w:ascii="TimesNewRomanPS" w:hAnsi="TimesNewRomanPS"/>
          <w:sz w:val="24"/>
          <w:szCs w:val="24"/>
        </w:rPr>
        <w:t>o</w:t>
      </w:r>
      <w:r w:rsidR="00A23084">
        <w:rPr>
          <w:rFonts w:ascii="TimesNewRomanPS" w:hAnsi="TimesNewRomanPS"/>
          <w:sz w:val="24"/>
          <w:szCs w:val="24"/>
        </w:rPr>
        <w:t xml:space="preserve"> discussion.  Motion carried.</w:t>
      </w:r>
    </w:p>
    <w:p w14:paraId="55271341" w14:textId="00F6154C" w:rsidR="00A23084" w:rsidRDefault="00A2511E" w:rsidP="00825737">
      <w:pPr>
        <w:pStyle w:val="NormalWeb"/>
        <w:shd w:val="clear" w:color="auto" w:fill="FFFFFF"/>
        <w:rPr>
          <w:rFonts w:ascii="TimesNewRomanPS" w:hAnsi="TimesNewRomanPS" w:hint="eastAsia"/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>Georgia</w:t>
      </w:r>
      <w:r w:rsidR="00775CD5">
        <w:rPr>
          <w:rFonts w:ascii="TimesNewRomanPS" w:hAnsi="TimesNewRomanPS"/>
          <w:sz w:val="24"/>
          <w:szCs w:val="24"/>
        </w:rPr>
        <w:t xml:space="preserve"> Craven</w:t>
      </w:r>
      <w:r>
        <w:rPr>
          <w:rFonts w:ascii="TimesNewRomanPS" w:hAnsi="TimesNewRomanPS"/>
          <w:sz w:val="24"/>
          <w:szCs w:val="24"/>
        </w:rPr>
        <w:t xml:space="preserve"> discussed the </w:t>
      </w:r>
      <w:r w:rsidR="001147C0">
        <w:rPr>
          <w:rFonts w:ascii="TimesNewRomanPS" w:hAnsi="TimesNewRomanPS"/>
          <w:sz w:val="24"/>
          <w:szCs w:val="24"/>
        </w:rPr>
        <w:t xml:space="preserve">2023 </w:t>
      </w:r>
      <w:r>
        <w:rPr>
          <w:rFonts w:ascii="TimesNewRomanPS" w:hAnsi="TimesNewRomanPS"/>
          <w:sz w:val="24"/>
          <w:szCs w:val="24"/>
        </w:rPr>
        <w:t>goals for the</w:t>
      </w:r>
      <w:r w:rsidR="00775CD5">
        <w:rPr>
          <w:rFonts w:ascii="TimesNewRomanPS" w:hAnsi="TimesNewRomanPS"/>
          <w:sz w:val="24"/>
          <w:szCs w:val="24"/>
        </w:rPr>
        <w:t xml:space="preserve"> Tourist Commission</w:t>
      </w:r>
      <w:r w:rsidR="002044D8">
        <w:rPr>
          <w:rFonts w:ascii="TimesNewRomanPS" w:hAnsi="TimesNewRomanPS"/>
          <w:sz w:val="24"/>
          <w:szCs w:val="24"/>
        </w:rPr>
        <w:t xml:space="preserve">. She also discussed </w:t>
      </w:r>
      <w:r w:rsidR="000328BD">
        <w:rPr>
          <w:rFonts w:ascii="TimesNewRomanPS" w:hAnsi="TimesNewRomanPS"/>
          <w:sz w:val="24"/>
          <w:szCs w:val="24"/>
        </w:rPr>
        <w:t>upcoming events</w:t>
      </w:r>
      <w:r w:rsidR="00CC3696">
        <w:rPr>
          <w:rFonts w:ascii="TimesNewRomanPS" w:hAnsi="TimesNewRomanPS"/>
          <w:sz w:val="24"/>
          <w:szCs w:val="24"/>
        </w:rPr>
        <w:t xml:space="preserve">.  </w:t>
      </w:r>
      <w:r w:rsidR="004A70D7">
        <w:rPr>
          <w:rFonts w:ascii="TimesNewRomanPS" w:hAnsi="TimesNewRomanPS"/>
          <w:sz w:val="24"/>
          <w:szCs w:val="24"/>
        </w:rPr>
        <w:t xml:space="preserve">  </w:t>
      </w:r>
    </w:p>
    <w:p w14:paraId="5AE106A0" w14:textId="6DDA66AF" w:rsidR="00CC1F3C" w:rsidRDefault="00CC1F3C" w:rsidP="00825737">
      <w:pPr>
        <w:pStyle w:val="NormalWeb"/>
        <w:shd w:val="clear" w:color="auto" w:fill="FFFFFF"/>
        <w:rPr>
          <w:rFonts w:ascii="TimesNewRomanPS" w:hAnsi="TimesNewRomanPS" w:hint="eastAsia"/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>Ms. Craven presented her Director’s Report.</w:t>
      </w:r>
    </w:p>
    <w:p w14:paraId="036A7611" w14:textId="3D267A51" w:rsidR="00A11F16" w:rsidRDefault="00A11F16" w:rsidP="00825737">
      <w:pPr>
        <w:pStyle w:val="NormalWeb"/>
        <w:shd w:val="clear" w:color="auto" w:fill="FFFFFF"/>
        <w:rPr>
          <w:rFonts w:ascii="TimesNewRomanPS" w:hAnsi="TimesNewRomanPS" w:hint="eastAsia"/>
          <w:sz w:val="24"/>
          <w:szCs w:val="24"/>
        </w:rPr>
      </w:pPr>
      <w:r w:rsidRPr="00A11F16">
        <w:rPr>
          <w:rFonts w:ascii="TimesNewRomanPS" w:hAnsi="TimesNewRomanPS"/>
          <w:b/>
          <w:bCs/>
          <w:sz w:val="24"/>
          <w:szCs w:val="24"/>
        </w:rPr>
        <w:t>Action #</w:t>
      </w:r>
      <w:r w:rsidR="00054534">
        <w:rPr>
          <w:rFonts w:ascii="TimesNewRomanPS" w:hAnsi="TimesNewRomanPS"/>
          <w:b/>
          <w:bCs/>
          <w:sz w:val="24"/>
          <w:szCs w:val="24"/>
        </w:rPr>
        <w:t>5</w:t>
      </w:r>
      <w:r>
        <w:rPr>
          <w:rFonts w:ascii="TimesNewRomanPS" w:hAnsi="TimesNewRomanPS"/>
          <w:b/>
          <w:bCs/>
          <w:sz w:val="24"/>
          <w:szCs w:val="24"/>
        </w:rPr>
        <w:t xml:space="preserve">: </w:t>
      </w:r>
      <w:r w:rsidR="00984E5D">
        <w:rPr>
          <w:rFonts w:ascii="TimesNewRomanPS" w:hAnsi="TimesNewRomanPS"/>
          <w:sz w:val="24"/>
          <w:szCs w:val="24"/>
        </w:rPr>
        <w:t xml:space="preserve">Edith Palmer made a motion to accept </w:t>
      </w:r>
      <w:r w:rsidR="009B50B8">
        <w:rPr>
          <w:rFonts w:ascii="TimesNewRomanPS" w:hAnsi="TimesNewRomanPS"/>
          <w:sz w:val="24"/>
          <w:szCs w:val="24"/>
        </w:rPr>
        <w:t xml:space="preserve">the </w:t>
      </w:r>
      <w:r w:rsidR="009F4986">
        <w:rPr>
          <w:rFonts w:ascii="TimesNewRomanPS" w:hAnsi="TimesNewRomanPS"/>
          <w:sz w:val="24"/>
          <w:szCs w:val="24"/>
        </w:rPr>
        <w:t xml:space="preserve">Director’s Report. Hannah Savell seconded the motion.  No discussion.  Motion carried.  </w:t>
      </w:r>
    </w:p>
    <w:p w14:paraId="25DB1BCE" w14:textId="37738CD9" w:rsidR="008B55F0" w:rsidRDefault="0013496D" w:rsidP="00825737">
      <w:pPr>
        <w:pStyle w:val="NormalWeb"/>
        <w:shd w:val="clear" w:color="auto" w:fill="FFFFFF"/>
        <w:rPr>
          <w:rFonts w:ascii="TimesNewRomanPS" w:hAnsi="TimesNewRomanPS" w:hint="eastAsia"/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>T</w:t>
      </w:r>
      <w:r w:rsidR="008B55F0">
        <w:rPr>
          <w:rFonts w:ascii="TimesNewRomanPS" w:hAnsi="TimesNewRomanPS"/>
          <w:sz w:val="24"/>
          <w:szCs w:val="24"/>
        </w:rPr>
        <w:t>he next board meeting will be</w:t>
      </w:r>
      <w:r>
        <w:rPr>
          <w:rFonts w:ascii="TimesNewRomanPS" w:hAnsi="TimesNewRomanPS"/>
          <w:sz w:val="24"/>
          <w:szCs w:val="24"/>
        </w:rPr>
        <w:t xml:space="preserve"> </w:t>
      </w:r>
      <w:r w:rsidR="00054534">
        <w:rPr>
          <w:rFonts w:ascii="TimesNewRomanPS" w:hAnsi="TimesNewRomanPS"/>
          <w:sz w:val="24"/>
          <w:szCs w:val="24"/>
        </w:rPr>
        <w:t>held February</w:t>
      </w:r>
      <w:r w:rsidR="008B55F0">
        <w:rPr>
          <w:rFonts w:ascii="TimesNewRomanPS" w:hAnsi="TimesNewRomanPS"/>
          <w:sz w:val="24"/>
          <w:szCs w:val="24"/>
        </w:rPr>
        <w:t xml:space="preserve"> 14, 2023 at 12:00 noon.  </w:t>
      </w:r>
      <w:r w:rsidR="001764CD">
        <w:rPr>
          <w:rFonts w:ascii="TimesNewRomanPS" w:hAnsi="TimesNewRomanPS"/>
          <w:sz w:val="24"/>
          <w:szCs w:val="24"/>
        </w:rPr>
        <w:t xml:space="preserve">  </w:t>
      </w:r>
    </w:p>
    <w:p w14:paraId="428B3B59" w14:textId="16F2D88E" w:rsidR="003A7357" w:rsidRPr="00A1019F" w:rsidRDefault="003A7357" w:rsidP="003A7357">
      <w:pPr>
        <w:pStyle w:val="NormalWeb"/>
        <w:shd w:val="clear" w:color="auto" w:fill="FFFFFF"/>
      </w:pPr>
      <w:r w:rsidRPr="00A1019F">
        <w:rPr>
          <w:rFonts w:ascii="TimesNewRomanPS" w:hAnsi="TimesNewRomanPS"/>
          <w:b/>
          <w:bCs/>
          <w:sz w:val="24"/>
          <w:szCs w:val="24"/>
        </w:rPr>
        <w:lastRenderedPageBreak/>
        <w:t>Action #</w:t>
      </w:r>
      <w:r w:rsidR="00054534">
        <w:rPr>
          <w:rFonts w:ascii="TimesNewRomanPS" w:hAnsi="TimesNewRomanPS"/>
          <w:b/>
          <w:bCs/>
          <w:sz w:val="24"/>
          <w:szCs w:val="24"/>
        </w:rPr>
        <w:t>6</w:t>
      </w:r>
      <w:r w:rsidRPr="00A1019F">
        <w:rPr>
          <w:rFonts w:ascii="TimesNewRomanPS" w:hAnsi="TimesNewRomanPS"/>
          <w:b/>
          <w:bCs/>
          <w:sz w:val="24"/>
          <w:szCs w:val="24"/>
        </w:rPr>
        <w:t xml:space="preserve">: </w:t>
      </w:r>
      <w:r w:rsidR="004A0C7A">
        <w:rPr>
          <w:sz w:val="24"/>
          <w:szCs w:val="24"/>
        </w:rPr>
        <w:t>Suzanne Williams</w:t>
      </w:r>
      <w:r w:rsidR="00994063" w:rsidRPr="001A53D3">
        <w:t xml:space="preserve"> </w:t>
      </w:r>
      <w:r w:rsidRPr="00A1019F">
        <w:rPr>
          <w:rFonts w:ascii="Times New Roman" w:hAnsi="Times New Roman"/>
          <w:sz w:val="24"/>
          <w:szCs w:val="24"/>
        </w:rPr>
        <w:t xml:space="preserve">made a motion to adjourn. </w:t>
      </w:r>
      <w:r w:rsidR="004A0C7A">
        <w:rPr>
          <w:sz w:val="24"/>
          <w:szCs w:val="24"/>
        </w:rPr>
        <w:t>Martha Henderson</w:t>
      </w:r>
      <w:r w:rsidR="00994063" w:rsidRPr="001A53D3">
        <w:t xml:space="preserve"> </w:t>
      </w:r>
      <w:r w:rsidRPr="00A1019F">
        <w:rPr>
          <w:rFonts w:ascii="Times New Roman" w:hAnsi="Times New Roman"/>
          <w:sz w:val="24"/>
          <w:szCs w:val="24"/>
        </w:rPr>
        <w:t xml:space="preserve">seconded the motion. No discussion. Motion carried. </w:t>
      </w:r>
    </w:p>
    <w:p w14:paraId="3B912632" w14:textId="77777777" w:rsidR="00B813DD" w:rsidRPr="00A1019F" w:rsidRDefault="00B813DD" w:rsidP="00943277">
      <w:pPr>
        <w:rPr>
          <w:sz w:val="23"/>
          <w:szCs w:val="23"/>
        </w:rPr>
      </w:pPr>
    </w:p>
    <w:p w14:paraId="1B1810A8" w14:textId="77777777" w:rsidR="002F2183" w:rsidRPr="00A1019F" w:rsidRDefault="002F2183" w:rsidP="00292D51">
      <w:pPr>
        <w:pStyle w:val="ListParagraph"/>
        <w:ind w:left="0"/>
        <w:jc w:val="both"/>
        <w:rPr>
          <w:b/>
          <w:sz w:val="23"/>
          <w:szCs w:val="23"/>
        </w:rPr>
      </w:pPr>
    </w:p>
    <w:p w14:paraId="4E6FF14A" w14:textId="525217BB" w:rsidR="003724CD" w:rsidRPr="00A1019F" w:rsidRDefault="003724CD" w:rsidP="00C21527">
      <w:pPr>
        <w:jc w:val="both"/>
        <w:rPr>
          <w:sz w:val="23"/>
          <w:szCs w:val="23"/>
        </w:rPr>
      </w:pPr>
      <w:r w:rsidRPr="00A1019F">
        <w:rPr>
          <w:sz w:val="20"/>
          <w:szCs w:val="20"/>
        </w:rPr>
        <w:t>_</w:t>
      </w:r>
      <w:r w:rsidRPr="00A1019F">
        <w:rPr>
          <w:sz w:val="23"/>
          <w:szCs w:val="23"/>
        </w:rPr>
        <w:t>______________________________</w:t>
      </w:r>
      <w:r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ab/>
        <w:t>___________________</w:t>
      </w:r>
    </w:p>
    <w:p w14:paraId="315C7205" w14:textId="35DCB842" w:rsidR="002F3D32" w:rsidRPr="00A1019F" w:rsidRDefault="003054B7" w:rsidP="002F3D32">
      <w:pPr>
        <w:jc w:val="both"/>
        <w:rPr>
          <w:sz w:val="23"/>
          <w:szCs w:val="23"/>
        </w:rPr>
      </w:pPr>
      <w:r w:rsidRPr="00A1019F">
        <w:rPr>
          <w:sz w:val="23"/>
          <w:szCs w:val="23"/>
        </w:rPr>
        <w:t>Lauren Moore,</w:t>
      </w:r>
      <w:r w:rsidR="00724FB0" w:rsidRPr="00A1019F">
        <w:rPr>
          <w:sz w:val="23"/>
          <w:szCs w:val="23"/>
        </w:rPr>
        <w:t xml:space="preserve"> President</w:t>
      </w:r>
      <w:r w:rsidR="00870B60"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ab/>
      </w:r>
      <w:r w:rsidR="002F3D32" w:rsidRPr="00A1019F">
        <w:rPr>
          <w:sz w:val="23"/>
          <w:szCs w:val="23"/>
        </w:rPr>
        <w:tab/>
        <w:t>Date</w:t>
      </w:r>
    </w:p>
    <w:p w14:paraId="4D1CDE94" w14:textId="75F958E3" w:rsidR="004A45AA" w:rsidRPr="00A1019F" w:rsidRDefault="004A45AA" w:rsidP="00C21527">
      <w:pPr>
        <w:jc w:val="both"/>
        <w:rPr>
          <w:sz w:val="20"/>
          <w:szCs w:val="20"/>
        </w:rPr>
      </w:pPr>
    </w:p>
    <w:p w14:paraId="79D3EDAE" w14:textId="77777777" w:rsidR="003C27E6" w:rsidRPr="00A1019F" w:rsidRDefault="003C27E6" w:rsidP="00C21527">
      <w:pPr>
        <w:jc w:val="both"/>
        <w:rPr>
          <w:sz w:val="20"/>
          <w:szCs w:val="20"/>
        </w:rPr>
      </w:pPr>
    </w:p>
    <w:p w14:paraId="5AF79578" w14:textId="77777777" w:rsidR="00004DC8" w:rsidRPr="00A1019F" w:rsidRDefault="00004DC8" w:rsidP="00C21527">
      <w:pPr>
        <w:jc w:val="both"/>
        <w:rPr>
          <w:sz w:val="20"/>
          <w:szCs w:val="20"/>
        </w:rPr>
      </w:pPr>
    </w:p>
    <w:p w14:paraId="4C690A33" w14:textId="5B11CBB1" w:rsidR="003724CD" w:rsidRPr="00A1019F" w:rsidRDefault="003724CD" w:rsidP="00C21527">
      <w:pPr>
        <w:jc w:val="both"/>
        <w:rPr>
          <w:sz w:val="23"/>
          <w:szCs w:val="23"/>
        </w:rPr>
      </w:pPr>
      <w:r w:rsidRPr="00A1019F">
        <w:rPr>
          <w:sz w:val="23"/>
          <w:szCs w:val="23"/>
        </w:rPr>
        <w:t>__________________</w:t>
      </w:r>
      <w:r w:rsidR="00FB0D9F" w:rsidRPr="00A1019F">
        <w:rPr>
          <w:sz w:val="23"/>
          <w:szCs w:val="23"/>
        </w:rPr>
        <w:t>________</w:t>
      </w:r>
      <w:r w:rsidRPr="00A1019F">
        <w:rPr>
          <w:sz w:val="23"/>
          <w:szCs w:val="23"/>
        </w:rPr>
        <w:t>__</w:t>
      </w:r>
      <w:r w:rsidRPr="00A1019F">
        <w:rPr>
          <w:sz w:val="23"/>
          <w:szCs w:val="23"/>
        </w:rPr>
        <w:tab/>
      </w:r>
      <w:r w:rsidR="00FB0D9F"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>___________________</w:t>
      </w:r>
    </w:p>
    <w:p w14:paraId="74B92A67" w14:textId="54C03C5C" w:rsidR="00905884" w:rsidRPr="00B35D6A" w:rsidRDefault="003724CD" w:rsidP="00795511">
      <w:pPr>
        <w:rPr>
          <w:sz w:val="23"/>
          <w:szCs w:val="23"/>
        </w:rPr>
      </w:pPr>
      <w:r w:rsidRPr="00A1019F">
        <w:rPr>
          <w:sz w:val="23"/>
          <w:szCs w:val="23"/>
        </w:rPr>
        <w:t>Witness</w:t>
      </w:r>
      <w:r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ab/>
      </w:r>
      <w:r w:rsidRPr="00A1019F">
        <w:rPr>
          <w:sz w:val="23"/>
          <w:szCs w:val="23"/>
        </w:rPr>
        <w:tab/>
        <w:t>Date</w:t>
      </w:r>
    </w:p>
    <w:sectPr w:rsidR="00905884" w:rsidRPr="00B35D6A" w:rsidSect="003C27E6"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75B"/>
    <w:multiLevelType w:val="hybridMultilevel"/>
    <w:tmpl w:val="2CA4E0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011C3A"/>
    <w:multiLevelType w:val="hybridMultilevel"/>
    <w:tmpl w:val="BB8A274C"/>
    <w:lvl w:ilvl="0" w:tplc="0262A7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59450E"/>
    <w:multiLevelType w:val="hybridMultilevel"/>
    <w:tmpl w:val="BFE69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61F0C"/>
    <w:multiLevelType w:val="hybridMultilevel"/>
    <w:tmpl w:val="88300C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21F5D"/>
    <w:multiLevelType w:val="hybridMultilevel"/>
    <w:tmpl w:val="13E80F9E"/>
    <w:lvl w:ilvl="0" w:tplc="0262A7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335818"/>
    <w:multiLevelType w:val="hybridMultilevel"/>
    <w:tmpl w:val="9B36F7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516D3"/>
    <w:multiLevelType w:val="hybridMultilevel"/>
    <w:tmpl w:val="46AA36EE"/>
    <w:lvl w:ilvl="0" w:tplc="26FA88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07942"/>
    <w:multiLevelType w:val="hybridMultilevel"/>
    <w:tmpl w:val="D54E9CA8"/>
    <w:lvl w:ilvl="0" w:tplc="2E4A1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E5A0E"/>
    <w:multiLevelType w:val="hybridMultilevel"/>
    <w:tmpl w:val="22C42F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53455"/>
    <w:multiLevelType w:val="hybridMultilevel"/>
    <w:tmpl w:val="E2E0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51AF2"/>
    <w:multiLevelType w:val="hybridMultilevel"/>
    <w:tmpl w:val="C13EFFC2"/>
    <w:lvl w:ilvl="0" w:tplc="C1E4F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170E0"/>
    <w:multiLevelType w:val="hybridMultilevel"/>
    <w:tmpl w:val="D97041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7210E6"/>
    <w:multiLevelType w:val="hybridMultilevel"/>
    <w:tmpl w:val="01545F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C728DD"/>
    <w:multiLevelType w:val="hybridMultilevel"/>
    <w:tmpl w:val="1BE47C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11325"/>
    <w:multiLevelType w:val="hybridMultilevel"/>
    <w:tmpl w:val="33A4A0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FE03AF"/>
    <w:multiLevelType w:val="hybridMultilevel"/>
    <w:tmpl w:val="EA3E1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52705"/>
    <w:multiLevelType w:val="hybridMultilevel"/>
    <w:tmpl w:val="BBE85482"/>
    <w:lvl w:ilvl="0" w:tplc="0262A7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EA2760"/>
    <w:multiLevelType w:val="hybridMultilevel"/>
    <w:tmpl w:val="DE6697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AC2E55"/>
    <w:multiLevelType w:val="hybridMultilevel"/>
    <w:tmpl w:val="67E29E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66E33"/>
    <w:multiLevelType w:val="hybridMultilevel"/>
    <w:tmpl w:val="C884E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E248F"/>
    <w:multiLevelType w:val="hybridMultilevel"/>
    <w:tmpl w:val="97FE6C1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934711"/>
    <w:multiLevelType w:val="hybridMultilevel"/>
    <w:tmpl w:val="4FD86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245CE"/>
    <w:multiLevelType w:val="hybridMultilevel"/>
    <w:tmpl w:val="757EFD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216F58"/>
    <w:multiLevelType w:val="hybridMultilevel"/>
    <w:tmpl w:val="86B2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F2495"/>
    <w:multiLevelType w:val="hybridMultilevel"/>
    <w:tmpl w:val="28CEE88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65627F"/>
    <w:multiLevelType w:val="hybridMultilevel"/>
    <w:tmpl w:val="66A41802"/>
    <w:lvl w:ilvl="0" w:tplc="3A449CE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384FF0"/>
    <w:multiLevelType w:val="hybridMultilevel"/>
    <w:tmpl w:val="2B12D5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82884"/>
    <w:multiLevelType w:val="hybridMultilevel"/>
    <w:tmpl w:val="4AD2BA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0D17FB"/>
    <w:multiLevelType w:val="hybridMultilevel"/>
    <w:tmpl w:val="4D0C4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82D91"/>
    <w:multiLevelType w:val="hybridMultilevel"/>
    <w:tmpl w:val="C436DD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81208"/>
    <w:multiLevelType w:val="hybridMultilevel"/>
    <w:tmpl w:val="F5B8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E030B"/>
    <w:multiLevelType w:val="hybridMultilevel"/>
    <w:tmpl w:val="D97041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2139763">
    <w:abstractNumId w:val="7"/>
  </w:num>
  <w:num w:numId="2" w16cid:durableId="1110080646">
    <w:abstractNumId w:val="30"/>
  </w:num>
  <w:num w:numId="3" w16cid:durableId="1232041837">
    <w:abstractNumId w:val="27"/>
  </w:num>
  <w:num w:numId="4" w16cid:durableId="1590313685">
    <w:abstractNumId w:val="29"/>
  </w:num>
  <w:num w:numId="5" w16cid:durableId="2110344747">
    <w:abstractNumId w:val="2"/>
  </w:num>
  <w:num w:numId="6" w16cid:durableId="2083604536">
    <w:abstractNumId w:val="9"/>
  </w:num>
  <w:num w:numId="7" w16cid:durableId="243494250">
    <w:abstractNumId w:val="14"/>
  </w:num>
  <w:num w:numId="8" w16cid:durableId="392430023">
    <w:abstractNumId w:val="18"/>
  </w:num>
  <w:num w:numId="9" w16cid:durableId="450587534">
    <w:abstractNumId w:val="16"/>
  </w:num>
  <w:num w:numId="10" w16cid:durableId="869417194">
    <w:abstractNumId w:val="23"/>
  </w:num>
  <w:num w:numId="11" w16cid:durableId="2062172086">
    <w:abstractNumId w:val="26"/>
  </w:num>
  <w:num w:numId="12" w16cid:durableId="1720982269">
    <w:abstractNumId w:val="6"/>
  </w:num>
  <w:num w:numId="13" w16cid:durableId="1011378240">
    <w:abstractNumId w:val="1"/>
  </w:num>
  <w:num w:numId="14" w16cid:durableId="1631285591">
    <w:abstractNumId w:val="24"/>
  </w:num>
  <w:num w:numId="15" w16cid:durableId="921447550">
    <w:abstractNumId w:val="11"/>
  </w:num>
  <w:num w:numId="16" w16cid:durableId="390037456">
    <w:abstractNumId w:val="31"/>
  </w:num>
  <w:num w:numId="17" w16cid:durableId="594172676">
    <w:abstractNumId w:val="3"/>
  </w:num>
  <w:num w:numId="18" w16cid:durableId="1233000725">
    <w:abstractNumId w:val="20"/>
  </w:num>
  <w:num w:numId="19" w16cid:durableId="103035815">
    <w:abstractNumId w:val="0"/>
  </w:num>
  <w:num w:numId="20" w16cid:durableId="2067139992">
    <w:abstractNumId w:val="25"/>
  </w:num>
  <w:num w:numId="21" w16cid:durableId="2023897403">
    <w:abstractNumId w:val="10"/>
  </w:num>
  <w:num w:numId="22" w16cid:durableId="217283475">
    <w:abstractNumId w:val="8"/>
  </w:num>
  <w:num w:numId="23" w16cid:durableId="554702917">
    <w:abstractNumId w:val="12"/>
  </w:num>
  <w:num w:numId="24" w16cid:durableId="1978416636">
    <w:abstractNumId w:val="19"/>
  </w:num>
  <w:num w:numId="25" w16cid:durableId="1058751228">
    <w:abstractNumId w:val="22"/>
  </w:num>
  <w:num w:numId="26" w16cid:durableId="1954314842">
    <w:abstractNumId w:val="13"/>
  </w:num>
  <w:num w:numId="27" w16cid:durableId="721708116">
    <w:abstractNumId w:val="17"/>
  </w:num>
  <w:num w:numId="28" w16cid:durableId="151071263">
    <w:abstractNumId w:val="5"/>
  </w:num>
  <w:num w:numId="29" w16cid:durableId="1287345962">
    <w:abstractNumId w:val="21"/>
  </w:num>
  <w:num w:numId="30" w16cid:durableId="468129573">
    <w:abstractNumId w:val="28"/>
  </w:num>
  <w:num w:numId="31" w16cid:durableId="1516771386">
    <w:abstractNumId w:val="4"/>
  </w:num>
  <w:num w:numId="32" w16cid:durableId="369575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CD"/>
    <w:rsid w:val="0000079E"/>
    <w:rsid w:val="000011AB"/>
    <w:rsid w:val="0000161C"/>
    <w:rsid w:val="00001C5C"/>
    <w:rsid w:val="00004DC8"/>
    <w:rsid w:val="00005E49"/>
    <w:rsid w:val="00006664"/>
    <w:rsid w:val="00006673"/>
    <w:rsid w:val="000076E4"/>
    <w:rsid w:val="00010472"/>
    <w:rsid w:val="000123BE"/>
    <w:rsid w:val="00012C33"/>
    <w:rsid w:val="00013B2A"/>
    <w:rsid w:val="00013E4C"/>
    <w:rsid w:val="000141D4"/>
    <w:rsid w:val="00015D7D"/>
    <w:rsid w:val="00015EDF"/>
    <w:rsid w:val="00016805"/>
    <w:rsid w:val="00016BEA"/>
    <w:rsid w:val="00016C6D"/>
    <w:rsid w:val="00023369"/>
    <w:rsid w:val="00024089"/>
    <w:rsid w:val="0002423E"/>
    <w:rsid w:val="00024C31"/>
    <w:rsid w:val="0002517D"/>
    <w:rsid w:val="0002597F"/>
    <w:rsid w:val="000277A5"/>
    <w:rsid w:val="00030921"/>
    <w:rsid w:val="000312B9"/>
    <w:rsid w:val="00032648"/>
    <w:rsid w:val="000328BD"/>
    <w:rsid w:val="00033AFB"/>
    <w:rsid w:val="00034202"/>
    <w:rsid w:val="00036BA2"/>
    <w:rsid w:val="00037C0A"/>
    <w:rsid w:val="00037EDD"/>
    <w:rsid w:val="0004215E"/>
    <w:rsid w:val="0004301E"/>
    <w:rsid w:val="0004320D"/>
    <w:rsid w:val="0004430B"/>
    <w:rsid w:val="000447C7"/>
    <w:rsid w:val="00044BD9"/>
    <w:rsid w:val="00044F1D"/>
    <w:rsid w:val="0004681D"/>
    <w:rsid w:val="00046F16"/>
    <w:rsid w:val="000475EE"/>
    <w:rsid w:val="00047A61"/>
    <w:rsid w:val="00051548"/>
    <w:rsid w:val="00052CD9"/>
    <w:rsid w:val="00054534"/>
    <w:rsid w:val="000549EA"/>
    <w:rsid w:val="000561E3"/>
    <w:rsid w:val="000564EB"/>
    <w:rsid w:val="0005669F"/>
    <w:rsid w:val="00056F27"/>
    <w:rsid w:val="000576C1"/>
    <w:rsid w:val="00057AB5"/>
    <w:rsid w:val="00057D5B"/>
    <w:rsid w:val="00057D81"/>
    <w:rsid w:val="000630FB"/>
    <w:rsid w:val="00064E4E"/>
    <w:rsid w:val="00064F6C"/>
    <w:rsid w:val="00070028"/>
    <w:rsid w:val="0007094A"/>
    <w:rsid w:val="000723FE"/>
    <w:rsid w:val="000729C2"/>
    <w:rsid w:val="00073C18"/>
    <w:rsid w:val="00073E4D"/>
    <w:rsid w:val="00073ED8"/>
    <w:rsid w:val="000744EB"/>
    <w:rsid w:val="00074637"/>
    <w:rsid w:val="00074904"/>
    <w:rsid w:val="00075C6B"/>
    <w:rsid w:val="0007648B"/>
    <w:rsid w:val="00076DB4"/>
    <w:rsid w:val="000803EB"/>
    <w:rsid w:val="00081359"/>
    <w:rsid w:val="00081FE1"/>
    <w:rsid w:val="00082557"/>
    <w:rsid w:val="00083222"/>
    <w:rsid w:val="000858EA"/>
    <w:rsid w:val="00087508"/>
    <w:rsid w:val="00087791"/>
    <w:rsid w:val="000913CE"/>
    <w:rsid w:val="0009174D"/>
    <w:rsid w:val="00092CAC"/>
    <w:rsid w:val="00093267"/>
    <w:rsid w:val="000934FA"/>
    <w:rsid w:val="000946B2"/>
    <w:rsid w:val="0009581D"/>
    <w:rsid w:val="00096135"/>
    <w:rsid w:val="0009661B"/>
    <w:rsid w:val="00096FE2"/>
    <w:rsid w:val="000A2511"/>
    <w:rsid w:val="000A46C9"/>
    <w:rsid w:val="000A75F4"/>
    <w:rsid w:val="000A782F"/>
    <w:rsid w:val="000A7917"/>
    <w:rsid w:val="000B0F2A"/>
    <w:rsid w:val="000B15F3"/>
    <w:rsid w:val="000B2C28"/>
    <w:rsid w:val="000B2E43"/>
    <w:rsid w:val="000B2F60"/>
    <w:rsid w:val="000B45CD"/>
    <w:rsid w:val="000B6A64"/>
    <w:rsid w:val="000C12D9"/>
    <w:rsid w:val="000C1714"/>
    <w:rsid w:val="000C3657"/>
    <w:rsid w:val="000C4D48"/>
    <w:rsid w:val="000C5C45"/>
    <w:rsid w:val="000C5DBC"/>
    <w:rsid w:val="000D4256"/>
    <w:rsid w:val="000D49BE"/>
    <w:rsid w:val="000D532A"/>
    <w:rsid w:val="000E0578"/>
    <w:rsid w:val="000E0C06"/>
    <w:rsid w:val="000E0C12"/>
    <w:rsid w:val="000E1348"/>
    <w:rsid w:val="000E1461"/>
    <w:rsid w:val="000E1712"/>
    <w:rsid w:val="000E2CF5"/>
    <w:rsid w:val="000E2E30"/>
    <w:rsid w:val="000E38E4"/>
    <w:rsid w:val="000E76B6"/>
    <w:rsid w:val="000F3E40"/>
    <w:rsid w:val="000F430A"/>
    <w:rsid w:val="000F4836"/>
    <w:rsid w:val="000F59B3"/>
    <w:rsid w:val="000F62F7"/>
    <w:rsid w:val="00100017"/>
    <w:rsid w:val="00100327"/>
    <w:rsid w:val="001005A7"/>
    <w:rsid w:val="00102C73"/>
    <w:rsid w:val="00104ABC"/>
    <w:rsid w:val="00105747"/>
    <w:rsid w:val="001073E5"/>
    <w:rsid w:val="00107818"/>
    <w:rsid w:val="00111D3A"/>
    <w:rsid w:val="00112B0C"/>
    <w:rsid w:val="001132E4"/>
    <w:rsid w:val="001147C0"/>
    <w:rsid w:val="00114CE6"/>
    <w:rsid w:val="0011504D"/>
    <w:rsid w:val="00115270"/>
    <w:rsid w:val="00115C53"/>
    <w:rsid w:val="00115FB6"/>
    <w:rsid w:val="00116C99"/>
    <w:rsid w:val="00117384"/>
    <w:rsid w:val="00117ECF"/>
    <w:rsid w:val="00120257"/>
    <w:rsid w:val="00121539"/>
    <w:rsid w:val="00121ACA"/>
    <w:rsid w:val="00121CB2"/>
    <w:rsid w:val="00121E93"/>
    <w:rsid w:val="001220C6"/>
    <w:rsid w:val="00122BF5"/>
    <w:rsid w:val="0012349A"/>
    <w:rsid w:val="0012445E"/>
    <w:rsid w:val="00126073"/>
    <w:rsid w:val="001263D6"/>
    <w:rsid w:val="0012692D"/>
    <w:rsid w:val="00127B5A"/>
    <w:rsid w:val="001312C6"/>
    <w:rsid w:val="00131DDF"/>
    <w:rsid w:val="00131DF0"/>
    <w:rsid w:val="001325CC"/>
    <w:rsid w:val="00132D9F"/>
    <w:rsid w:val="00133354"/>
    <w:rsid w:val="0013425C"/>
    <w:rsid w:val="0013496D"/>
    <w:rsid w:val="00134A53"/>
    <w:rsid w:val="00135DD8"/>
    <w:rsid w:val="001369F8"/>
    <w:rsid w:val="00141A48"/>
    <w:rsid w:val="0014293B"/>
    <w:rsid w:val="001435C1"/>
    <w:rsid w:val="00145429"/>
    <w:rsid w:val="00146C95"/>
    <w:rsid w:val="00147171"/>
    <w:rsid w:val="00147C94"/>
    <w:rsid w:val="00150276"/>
    <w:rsid w:val="00151A01"/>
    <w:rsid w:val="0015231B"/>
    <w:rsid w:val="00153B44"/>
    <w:rsid w:val="00153C4D"/>
    <w:rsid w:val="001544B9"/>
    <w:rsid w:val="00155B31"/>
    <w:rsid w:val="00156424"/>
    <w:rsid w:val="00156F8B"/>
    <w:rsid w:val="00157830"/>
    <w:rsid w:val="00160630"/>
    <w:rsid w:val="0016121B"/>
    <w:rsid w:val="00162BE3"/>
    <w:rsid w:val="00164CB4"/>
    <w:rsid w:val="00165AC5"/>
    <w:rsid w:val="00165D36"/>
    <w:rsid w:val="00166192"/>
    <w:rsid w:val="001663C2"/>
    <w:rsid w:val="001663D2"/>
    <w:rsid w:val="00166441"/>
    <w:rsid w:val="00166600"/>
    <w:rsid w:val="001725CC"/>
    <w:rsid w:val="00173C38"/>
    <w:rsid w:val="00173CE5"/>
    <w:rsid w:val="00175111"/>
    <w:rsid w:val="001764CD"/>
    <w:rsid w:val="00176674"/>
    <w:rsid w:val="0017754F"/>
    <w:rsid w:val="00177734"/>
    <w:rsid w:val="00180E30"/>
    <w:rsid w:val="00180ECA"/>
    <w:rsid w:val="0018152E"/>
    <w:rsid w:val="001830BC"/>
    <w:rsid w:val="00183158"/>
    <w:rsid w:val="00184F6B"/>
    <w:rsid w:val="00193087"/>
    <w:rsid w:val="00195589"/>
    <w:rsid w:val="001958BD"/>
    <w:rsid w:val="0019705A"/>
    <w:rsid w:val="001A0AA7"/>
    <w:rsid w:val="001A0BF5"/>
    <w:rsid w:val="001A0EC3"/>
    <w:rsid w:val="001A105B"/>
    <w:rsid w:val="001A1569"/>
    <w:rsid w:val="001A1D39"/>
    <w:rsid w:val="001A1E19"/>
    <w:rsid w:val="001A27BE"/>
    <w:rsid w:val="001A3A7C"/>
    <w:rsid w:val="001A4064"/>
    <w:rsid w:val="001A44C9"/>
    <w:rsid w:val="001A576B"/>
    <w:rsid w:val="001A6625"/>
    <w:rsid w:val="001A68CC"/>
    <w:rsid w:val="001A76C7"/>
    <w:rsid w:val="001A7E46"/>
    <w:rsid w:val="001B0139"/>
    <w:rsid w:val="001B19E5"/>
    <w:rsid w:val="001B2ED0"/>
    <w:rsid w:val="001B3577"/>
    <w:rsid w:val="001B397C"/>
    <w:rsid w:val="001B3BE1"/>
    <w:rsid w:val="001B3C69"/>
    <w:rsid w:val="001B4F0D"/>
    <w:rsid w:val="001B5690"/>
    <w:rsid w:val="001B5944"/>
    <w:rsid w:val="001B5EFE"/>
    <w:rsid w:val="001B69F9"/>
    <w:rsid w:val="001B6E71"/>
    <w:rsid w:val="001B6F51"/>
    <w:rsid w:val="001C03B8"/>
    <w:rsid w:val="001C0C23"/>
    <w:rsid w:val="001C3B4C"/>
    <w:rsid w:val="001C5612"/>
    <w:rsid w:val="001C6DDC"/>
    <w:rsid w:val="001D03B7"/>
    <w:rsid w:val="001D11DC"/>
    <w:rsid w:val="001D1BFF"/>
    <w:rsid w:val="001D2296"/>
    <w:rsid w:val="001D470D"/>
    <w:rsid w:val="001D4A20"/>
    <w:rsid w:val="001D4A33"/>
    <w:rsid w:val="001D5607"/>
    <w:rsid w:val="001D5C1F"/>
    <w:rsid w:val="001E0D4C"/>
    <w:rsid w:val="001E38C6"/>
    <w:rsid w:val="001E43AE"/>
    <w:rsid w:val="001E554B"/>
    <w:rsid w:val="001E7785"/>
    <w:rsid w:val="001E7FB2"/>
    <w:rsid w:val="001F1EA2"/>
    <w:rsid w:val="001F27D7"/>
    <w:rsid w:val="001F40CD"/>
    <w:rsid w:val="001F4D33"/>
    <w:rsid w:val="001F4FF1"/>
    <w:rsid w:val="001F5F79"/>
    <w:rsid w:val="001F73BF"/>
    <w:rsid w:val="001F773F"/>
    <w:rsid w:val="00200925"/>
    <w:rsid w:val="002028E0"/>
    <w:rsid w:val="00203248"/>
    <w:rsid w:val="00203B89"/>
    <w:rsid w:val="002044D8"/>
    <w:rsid w:val="00204B2D"/>
    <w:rsid w:val="0020746A"/>
    <w:rsid w:val="00207D67"/>
    <w:rsid w:val="002136E9"/>
    <w:rsid w:val="002148C2"/>
    <w:rsid w:val="00216482"/>
    <w:rsid w:val="00216495"/>
    <w:rsid w:val="00217013"/>
    <w:rsid w:val="00217CF8"/>
    <w:rsid w:val="00217FF9"/>
    <w:rsid w:val="00217FFA"/>
    <w:rsid w:val="002212C3"/>
    <w:rsid w:val="00221524"/>
    <w:rsid w:val="00222A9F"/>
    <w:rsid w:val="00224C15"/>
    <w:rsid w:val="00226E46"/>
    <w:rsid w:val="002273F7"/>
    <w:rsid w:val="00231771"/>
    <w:rsid w:val="00232759"/>
    <w:rsid w:val="00232ABB"/>
    <w:rsid w:val="00233945"/>
    <w:rsid w:val="0023593D"/>
    <w:rsid w:val="002413BF"/>
    <w:rsid w:val="002415AD"/>
    <w:rsid w:val="00241BEF"/>
    <w:rsid w:val="002424B5"/>
    <w:rsid w:val="00242AC9"/>
    <w:rsid w:val="002439E1"/>
    <w:rsid w:val="00243E56"/>
    <w:rsid w:val="00245290"/>
    <w:rsid w:val="00245BB1"/>
    <w:rsid w:val="00245E86"/>
    <w:rsid w:val="00247F47"/>
    <w:rsid w:val="00250436"/>
    <w:rsid w:val="002507D8"/>
    <w:rsid w:val="00252122"/>
    <w:rsid w:val="002525A6"/>
    <w:rsid w:val="00252C08"/>
    <w:rsid w:val="0025326A"/>
    <w:rsid w:val="0025362E"/>
    <w:rsid w:val="0025395A"/>
    <w:rsid w:val="002547C2"/>
    <w:rsid w:val="002568A8"/>
    <w:rsid w:val="00261380"/>
    <w:rsid w:val="00261B48"/>
    <w:rsid w:val="00262545"/>
    <w:rsid w:val="00262692"/>
    <w:rsid w:val="002627F5"/>
    <w:rsid w:val="00262D9D"/>
    <w:rsid w:val="002633EB"/>
    <w:rsid w:val="00264B9B"/>
    <w:rsid w:val="002709D9"/>
    <w:rsid w:val="002722DF"/>
    <w:rsid w:val="002733FD"/>
    <w:rsid w:val="00274808"/>
    <w:rsid w:val="00275EF3"/>
    <w:rsid w:val="00276E0B"/>
    <w:rsid w:val="00277356"/>
    <w:rsid w:val="00281EE7"/>
    <w:rsid w:val="002836C1"/>
    <w:rsid w:val="00284CAC"/>
    <w:rsid w:val="00287411"/>
    <w:rsid w:val="00291606"/>
    <w:rsid w:val="00292B07"/>
    <w:rsid w:val="00292D51"/>
    <w:rsid w:val="00293930"/>
    <w:rsid w:val="00294223"/>
    <w:rsid w:val="0029596C"/>
    <w:rsid w:val="002960E2"/>
    <w:rsid w:val="0029705F"/>
    <w:rsid w:val="002A0FCF"/>
    <w:rsid w:val="002A1CB8"/>
    <w:rsid w:val="002A1E26"/>
    <w:rsid w:val="002A4778"/>
    <w:rsid w:val="002A4BD5"/>
    <w:rsid w:val="002A4FF9"/>
    <w:rsid w:val="002A66A7"/>
    <w:rsid w:val="002A7FD6"/>
    <w:rsid w:val="002B0F8D"/>
    <w:rsid w:val="002B1AB5"/>
    <w:rsid w:val="002B2990"/>
    <w:rsid w:val="002B43E8"/>
    <w:rsid w:val="002B66AE"/>
    <w:rsid w:val="002B7F8F"/>
    <w:rsid w:val="002C35D7"/>
    <w:rsid w:val="002C4ACD"/>
    <w:rsid w:val="002C6984"/>
    <w:rsid w:val="002C6ADE"/>
    <w:rsid w:val="002C727C"/>
    <w:rsid w:val="002D05CB"/>
    <w:rsid w:val="002D100E"/>
    <w:rsid w:val="002D213A"/>
    <w:rsid w:val="002D29C3"/>
    <w:rsid w:val="002D30BA"/>
    <w:rsid w:val="002D337B"/>
    <w:rsid w:val="002D43B2"/>
    <w:rsid w:val="002D468B"/>
    <w:rsid w:val="002D4C05"/>
    <w:rsid w:val="002D5C25"/>
    <w:rsid w:val="002D64B5"/>
    <w:rsid w:val="002D7DEC"/>
    <w:rsid w:val="002E0698"/>
    <w:rsid w:val="002E0962"/>
    <w:rsid w:val="002E09E6"/>
    <w:rsid w:val="002E09E9"/>
    <w:rsid w:val="002E1AF3"/>
    <w:rsid w:val="002E213C"/>
    <w:rsid w:val="002E2B74"/>
    <w:rsid w:val="002E335C"/>
    <w:rsid w:val="002E483D"/>
    <w:rsid w:val="002E5020"/>
    <w:rsid w:val="002E6793"/>
    <w:rsid w:val="002E6A2A"/>
    <w:rsid w:val="002F164C"/>
    <w:rsid w:val="002F1837"/>
    <w:rsid w:val="002F1F81"/>
    <w:rsid w:val="002F1FF4"/>
    <w:rsid w:val="002F2097"/>
    <w:rsid w:val="002F2183"/>
    <w:rsid w:val="002F28B5"/>
    <w:rsid w:val="002F2C88"/>
    <w:rsid w:val="002F3218"/>
    <w:rsid w:val="002F3D32"/>
    <w:rsid w:val="002F7792"/>
    <w:rsid w:val="003004C5"/>
    <w:rsid w:val="0030057A"/>
    <w:rsid w:val="003006B7"/>
    <w:rsid w:val="00300BF5"/>
    <w:rsid w:val="003010E8"/>
    <w:rsid w:val="00303CD1"/>
    <w:rsid w:val="00303F85"/>
    <w:rsid w:val="00304AFF"/>
    <w:rsid w:val="00304C07"/>
    <w:rsid w:val="003054B7"/>
    <w:rsid w:val="00305941"/>
    <w:rsid w:val="003072F0"/>
    <w:rsid w:val="00307843"/>
    <w:rsid w:val="003108D0"/>
    <w:rsid w:val="003109E0"/>
    <w:rsid w:val="00311385"/>
    <w:rsid w:val="00311F69"/>
    <w:rsid w:val="003124A2"/>
    <w:rsid w:val="0031521C"/>
    <w:rsid w:val="0031543C"/>
    <w:rsid w:val="00315E1C"/>
    <w:rsid w:val="003168A7"/>
    <w:rsid w:val="00317A8E"/>
    <w:rsid w:val="003202CF"/>
    <w:rsid w:val="00321092"/>
    <w:rsid w:val="00321264"/>
    <w:rsid w:val="0032287F"/>
    <w:rsid w:val="003229F9"/>
    <w:rsid w:val="00324F2E"/>
    <w:rsid w:val="003277A6"/>
    <w:rsid w:val="003301DD"/>
    <w:rsid w:val="00332F39"/>
    <w:rsid w:val="00333E7E"/>
    <w:rsid w:val="00333FB2"/>
    <w:rsid w:val="00334D97"/>
    <w:rsid w:val="0033738C"/>
    <w:rsid w:val="00337832"/>
    <w:rsid w:val="003379CE"/>
    <w:rsid w:val="00340605"/>
    <w:rsid w:val="00341231"/>
    <w:rsid w:val="0034188C"/>
    <w:rsid w:val="00341CB2"/>
    <w:rsid w:val="00341CC5"/>
    <w:rsid w:val="00342B3D"/>
    <w:rsid w:val="00343533"/>
    <w:rsid w:val="00345085"/>
    <w:rsid w:val="00347E6B"/>
    <w:rsid w:val="003505E3"/>
    <w:rsid w:val="00351134"/>
    <w:rsid w:val="00351758"/>
    <w:rsid w:val="00352532"/>
    <w:rsid w:val="0035496F"/>
    <w:rsid w:val="00356709"/>
    <w:rsid w:val="00357513"/>
    <w:rsid w:val="00357F9F"/>
    <w:rsid w:val="00361317"/>
    <w:rsid w:val="00364C88"/>
    <w:rsid w:val="003659F6"/>
    <w:rsid w:val="00365DE8"/>
    <w:rsid w:val="003668A6"/>
    <w:rsid w:val="00366F48"/>
    <w:rsid w:val="003676C8"/>
    <w:rsid w:val="00371180"/>
    <w:rsid w:val="003724CD"/>
    <w:rsid w:val="00373343"/>
    <w:rsid w:val="003747DE"/>
    <w:rsid w:val="0037539B"/>
    <w:rsid w:val="00375CCA"/>
    <w:rsid w:val="003764C3"/>
    <w:rsid w:val="00376721"/>
    <w:rsid w:val="00380158"/>
    <w:rsid w:val="003826E2"/>
    <w:rsid w:val="003829AD"/>
    <w:rsid w:val="00387A2E"/>
    <w:rsid w:val="00387AED"/>
    <w:rsid w:val="0039074D"/>
    <w:rsid w:val="0039179F"/>
    <w:rsid w:val="00391D7F"/>
    <w:rsid w:val="00392DEB"/>
    <w:rsid w:val="00392E1C"/>
    <w:rsid w:val="00393923"/>
    <w:rsid w:val="00394A6C"/>
    <w:rsid w:val="00395C01"/>
    <w:rsid w:val="00396261"/>
    <w:rsid w:val="00397AFA"/>
    <w:rsid w:val="003A023A"/>
    <w:rsid w:val="003A04D8"/>
    <w:rsid w:val="003A0B66"/>
    <w:rsid w:val="003A1ABD"/>
    <w:rsid w:val="003A339C"/>
    <w:rsid w:val="003A3670"/>
    <w:rsid w:val="003A4366"/>
    <w:rsid w:val="003A4798"/>
    <w:rsid w:val="003A4ADD"/>
    <w:rsid w:val="003A547D"/>
    <w:rsid w:val="003A66DA"/>
    <w:rsid w:val="003A7357"/>
    <w:rsid w:val="003A75E6"/>
    <w:rsid w:val="003B3094"/>
    <w:rsid w:val="003B4293"/>
    <w:rsid w:val="003B5702"/>
    <w:rsid w:val="003B5942"/>
    <w:rsid w:val="003B59C3"/>
    <w:rsid w:val="003B5B74"/>
    <w:rsid w:val="003B667C"/>
    <w:rsid w:val="003B6C7F"/>
    <w:rsid w:val="003C27E6"/>
    <w:rsid w:val="003C3774"/>
    <w:rsid w:val="003C5956"/>
    <w:rsid w:val="003C653A"/>
    <w:rsid w:val="003C6FDE"/>
    <w:rsid w:val="003C7201"/>
    <w:rsid w:val="003D2CB7"/>
    <w:rsid w:val="003D424C"/>
    <w:rsid w:val="003D58E8"/>
    <w:rsid w:val="003D767C"/>
    <w:rsid w:val="003D79C9"/>
    <w:rsid w:val="003D7B13"/>
    <w:rsid w:val="003E00F8"/>
    <w:rsid w:val="003E0A07"/>
    <w:rsid w:val="003E1268"/>
    <w:rsid w:val="003E2E48"/>
    <w:rsid w:val="003E2EDC"/>
    <w:rsid w:val="003E3AA7"/>
    <w:rsid w:val="003E3EA2"/>
    <w:rsid w:val="003E468B"/>
    <w:rsid w:val="003E57F3"/>
    <w:rsid w:val="003F2BBC"/>
    <w:rsid w:val="003F5171"/>
    <w:rsid w:val="004003D5"/>
    <w:rsid w:val="004005C3"/>
    <w:rsid w:val="00404544"/>
    <w:rsid w:val="004114C4"/>
    <w:rsid w:val="00411D0B"/>
    <w:rsid w:val="0041228F"/>
    <w:rsid w:val="00413C0D"/>
    <w:rsid w:val="00414480"/>
    <w:rsid w:val="0041482D"/>
    <w:rsid w:val="00414E6B"/>
    <w:rsid w:val="0041507C"/>
    <w:rsid w:val="00417336"/>
    <w:rsid w:val="00417515"/>
    <w:rsid w:val="004205D2"/>
    <w:rsid w:val="00421D34"/>
    <w:rsid w:val="00422F59"/>
    <w:rsid w:val="00425052"/>
    <w:rsid w:val="004260F7"/>
    <w:rsid w:val="00426340"/>
    <w:rsid w:val="004314FC"/>
    <w:rsid w:val="00432C14"/>
    <w:rsid w:val="004339D0"/>
    <w:rsid w:val="00434991"/>
    <w:rsid w:val="00436EE7"/>
    <w:rsid w:val="004379DA"/>
    <w:rsid w:val="00440070"/>
    <w:rsid w:val="00441440"/>
    <w:rsid w:val="00443330"/>
    <w:rsid w:val="004473B9"/>
    <w:rsid w:val="0045099D"/>
    <w:rsid w:val="00452955"/>
    <w:rsid w:val="004549B8"/>
    <w:rsid w:val="0045606C"/>
    <w:rsid w:val="004562CD"/>
    <w:rsid w:val="004566D8"/>
    <w:rsid w:val="0046025D"/>
    <w:rsid w:val="00461093"/>
    <w:rsid w:val="00462578"/>
    <w:rsid w:val="00467FF0"/>
    <w:rsid w:val="0047008C"/>
    <w:rsid w:val="00470164"/>
    <w:rsid w:val="00475CCC"/>
    <w:rsid w:val="004817EE"/>
    <w:rsid w:val="004822F1"/>
    <w:rsid w:val="004825C0"/>
    <w:rsid w:val="00482F2D"/>
    <w:rsid w:val="00482F59"/>
    <w:rsid w:val="004838B2"/>
    <w:rsid w:val="0048518E"/>
    <w:rsid w:val="00486826"/>
    <w:rsid w:val="00487120"/>
    <w:rsid w:val="004913BC"/>
    <w:rsid w:val="00492AE4"/>
    <w:rsid w:val="004934FD"/>
    <w:rsid w:val="00493609"/>
    <w:rsid w:val="00496812"/>
    <w:rsid w:val="00496E63"/>
    <w:rsid w:val="00497D1A"/>
    <w:rsid w:val="004A0016"/>
    <w:rsid w:val="004A0C7A"/>
    <w:rsid w:val="004A0E90"/>
    <w:rsid w:val="004A0F6D"/>
    <w:rsid w:val="004A43AC"/>
    <w:rsid w:val="004A45AA"/>
    <w:rsid w:val="004A5CFC"/>
    <w:rsid w:val="004A70D7"/>
    <w:rsid w:val="004A75E0"/>
    <w:rsid w:val="004B0B04"/>
    <w:rsid w:val="004B1A38"/>
    <w:rsid w:val="004B249C"/>
    <w:rsid w:val="004B24E9"/>
    <w:rsid w:val="004B4909"/>
    <w:rsid w:val="004B6C0F"/>
    <w:rsid w:val="004B6E3A"/>
    <w:rsid w:val="004B7702"/>
    <w:rsid w:val="004C00F8"/>
    <w:rsid w:val="004C23A0"/>
    <w:rsid w:val="004C36B0"/>
    <w:rsid w:val="004C36D0"/>
    <w:rsid w:val="004C3A6B"/>
    <w:rsid w:val="004C6D7C"/>
    <w:rsid w:val="004C7C78"/>
    <w:rsid w:val="004D0071"/>
    <w:rsid w:val="004D0722"/>
    <w:rsid w:val="004D1FD9"/>
    <w:rsid w:val="004D59A4"/>
    <w:rsid w:val="004D6254"/>
    <w:rsid w:val="004D7E67"/>
    <w:rsid w:val="004E0C2E"/>
    <w:rsid w:val="004E0E97"/>
    <w:rsid w:val="004E1C5A"/>
    <w:rsid w:val="004E20E2"/>
    <w:rsid w:val="004E21F4"/>
    <w:rsid w:val="004E27B1"/>
    <w:rsid w:val="004E2CFE"/>
    <w:rsid w:val="004E30EF"/>
    <w:rsid w:val="004E6289"/>
    <w:rsid w:val="004F13CE"/>
    <w:rsid w:val="004F16F8"/>
    <w:rsid w:val="004F181B"/>
    <w:rsid w:val="004F23E1"/>
    <w:rsid w:val="004F24E3"/>
    <w:rsid w:val="004F26BA"/>
    <w:rsid w:val="004F2DC4"/>
    <w:rsid w:val="004F49F9"/>
    <w:rsid w:val="004F4CB1"/>
    <w:rsid w:val="004F71F2"/>
    <w:rsid w:val="004F7BCF"/>
    <w:rsid w:val="0050102A"/>
    <w:rsid w:val="005027EF"/>
    <w:rsid w:val="00502F92"/>
    <w:rsid w:val="0050446F"/>
    <w:rsid w:val="005049BD"/>
    <w:rsid w:val="00504E77"/>
    <w:rsid w:val="00507A96"/>
    <w:rsid w:val="0051042F"/>
    <w:rsid w:val="00512F74"/>
    <w:rsid w:val="0051376B"/>
    <w:rsid w:val="00514E36"/>
    <w:rsid w:val="0051539E"/>
    <w:rsid w:val="00516B74"/>
    <w:rsid w:val="00516FC6"/>
    <w:rsid w:val="005173CB"/>
    <w:rsid w:val="00521078"/>
    <w:rsid w:val="00522605"/>
    <w:rsid w:val="00523496"/>
    <w:rsid w:val="00524005"/>
    <w:rsid w:val="00526BFE"/>
    <w:rsid w:val="0052725E"/>
    <w:rsid w:val="00530655"/>
    <w:rsid w:val="00530A30"/>
    <w:rsid w:val="00532283"/>
    <w:rsid w:val="0053305C"/>
    <w:rsid w:val="00537494"/>
    <w:rsid w:val="00537BAF"/>
    <w:rsid w:val="00540F45"/>
    <w:rsid w:val="00541651"/>
    <w:rsid w:val="0054283A"/>
    <w:rsid w:val="00544AE3"/>
    <w:rsid w:val="005521EE"/>
    <w:rsid w:val="005529D6"/>
    <w:rsid w:val="00553156"/>
    <w:rsid w:val="0055354E"/>
    <w:rsid w:val="00554432"/>
    <w:rsid w:val="00555A1C"/>
    <w:rsid w:val="00555B1F"/>
    <w:rsid w:val="00556D62"/>
    <w:rsid w:val="0056055E"/>
    <w:rsid w:val="0056263F"/>
    <w:rsid w:val="00563E86"/>
    <w:rsid w:val="00564A1C"/>
    <w:rsid w:val="00565CBE"/>
    <w:rsid w:val="00566A2A"/>
    <w:rsid w:val="00566AAB"/>
    <w:rsid w:val="00570284"/>
    <w:rsid w:val="005730CE"/>
    <w:rsid w:val="0057450A"/>
    <w:rsid w:val="00574A71"/>
    <w:rsid w:val="00577C89"/>
    <w:rsid w:val="0058082B"/>
    <w:rsid w:val="005819CE"/>
    <w:rsid w:val="00581FBE"/>
    <w:rsid w:val="005826E1"/>
    <w:rsid w:val="005844A8"/>
    <w:rsid w:val="00586B1A"/>
    <w:rsid w:val="00590234"/>
    <w:rsid w:val="0059087B"/>
    <w:rsid w:val="00590AF9"/>
    <w:rsid w:val="00590F14"/>
    <w:rsid w:val="005916FC"/>
    <w:rsid w:val="00592151"/>
    <w:rsid w:val="00594382"/>
    <w:rsid w:val="00595F33"/>
    <w:rsid w:val="00596922"/>
    <w:rsid w:val="00597F36"/>
    <w:rsid w:val="005A0457"/>
    <w:rsid w:val="005A06DA"/>
    <w:rsid w:val="005A10E2"/>
    <w:rsid w:val="005A3B92"/>
    <w:rsid w:val="005B03BF"/>
    <w:rsid w:val="005B1711"/>
    <w:rsid w:val="005B268A"/>
    <w:rsid w:val="005B2756"/>
    <w:rsid w:val="005B41ED"/>
    <w:rsid w:val="005B44E1"/>
    <w:rsid w:val="005B60FC"/>
    <w:rsid w:val="005B7A3F"/>
    <w:rsid w:val="005C01DC"/>
    <w:rsid w:val="005C1B33"/>
    <w:rsid w:val="005C352D"/>
    <w:rsid w:val="005C3CF7"/>
    <w:rsid w:val="005C4C10"/>
    <w:rsid w:val="005C5423"/>
    <w:rsid w:val="005D0A7C"/>
    <w:rsid w:val="005D1052"/>
    <w:rsid w:val="005D1279"/>
    <w:rsid w:val="005D1783"/>
    <w:rsid w:val="005D3F40"/>
    <w:rsid w:val="005D4D74"/>
    <w:rsid w:val="005D53B2"/>
    <w:rsid w:val="005E0265"/>
    <w:rsid w:val="005E0639"/>
    <w:rsid w:val="005E100E"/>
    <w:rsid w:val="005E112B"/>
    <w:rsid w:val="005E2317"/>
    <w:rsid w:val="005E2988"/>
    <w:rsid w:val="005E4767"/>
    <w:rsid w:val="005E4770"/>
    <w:rsid w:val="005E608C"/>
    <w:rsid w:val="005E6966"/>
    <w:rsid w:val="005E7E52"/>
    <w:rsid w:val="005F0151"/>
    <w:rsid w:val="005F07BE"/>
    <w:rsid w:val="005F100D"/>
    <w:rsid w:val="005F147F"/>
    <w:rsid w:val="005F178D"/>
    <w:rsid w:val="005F3140"/>
    <w:rsid w:val="005F3CD6"/>
    <w:rsid w:val="005F514B"/>
    <w:rsid w:val="005F59E1"/>
    <w:rsid w:val="005F73B0"/>
    <w:rsid w:val="006000E6"/>
    <w:rsid w:val="0060047E"/>
    <w:rsid w:val="00600522"/>
    <w:rsid w:val="00602BFF"/>
    <w:rsid w:val="00604B67"/>
    <w:rsid w:val="006066B6"/>
    <w:rsid w:val="006072C5"/>
    <w:rsid w:val="006074E6"/>
    <w:rsid w:val="00610294"/>
    <w:rsid w:val="00611156"/>
    <w:rsid w:val="006115BD"/>
    <w:rsid w:val="00611A26"/>
    <w:rsid w:val="00611E8F"/>
    <w:rsid w:val="00613481"/>
    <w:rsid w:val="00613D81"/>
    <w:rsid w:val="00613ED9"/>
    <w:rsid w:val="00614774"/>
    <w:rsid w:val="0061483C"/>
    <w:rsid w:val="00615050"/>
    <w:rsid w:val="00615348"/>
    <w:rsid w:val="0061579D"/>
    <w:rsid w:val="0061675F"/>
    <w:rsid w:val="00616FC3"/>
    <w:rsid w:val="00617278"/>
    <w:rsid w:val="006179BA"/>
    <w:rsid w:val="00620571"/>
    <w:rsid w:val="00620EFC"/>
    <w:rsid w:val="00620F99"/>
    <w:rsid w:val="006212C5"/>
    <w:rsid w:val="00624E2A"/>
    <w:rsid w:val="006275B4"/>
    <w:rsid w:val="006278B0"/>
    <w:rsid w:val="00630E0F"/>
    <w:rsid w:val="0063402E"/>
    <w:rsid w:val="0063553B"/>
    <w:rsid w:val="00637113"/>
    <w:rsid w:val="0064006E"/>
    <w:rsid w:val="006401C5"/>
    <w:rsid w:val="006408FD"/>
    <w:rsid w:val="00640D21"/>
    <w:rsid w:val="00641EF0"/>
    <w:rsid w:val="0064276A"/>
    <w:rsid w:val="00642C9F"/>
    <w:rsid w:val="00642D68"/>
    <w:rsid w:val="00642DCA"/>
    <w:rsid w:val="00643613"/>
    <w:rsid w:val="00645848"/>
    <w:rsid w:val="0064636E"/>
    <w:rsid w:val="006464DA"/>
    <w:rsid w:val="00646D87"/>
    <w:rsid w:val="00650A93"/>
    <w:rsid w:val="00650B6C"/>
    <w:rsid w:val="00651D19"/>
    <w:rsid w:val="00652606"/>
    <w:rsid w:val="00653683"/>
    <w:rsid w:val="00653C0C"/>
    <w:rsid w:val="006564EF"/>
    <w:rsid w:val="00656BB5"/>
    <w:rsid w:val="00657973"/>
    <w:rsid w:val="00660047"/>
    <w:rsid w:val="00660411"/>
    <w:rsid w:val="006612F2"/>
    <w:rsid w:val="00663123"/>
    <w:rsid w:val="00663A75"/>
    <w:rsid w:val="00666925"/>
    <w:rsid w:val="006672B5"/>
    <w:rsid w:val="006672ED"/>
    <w:rsid w:val="00667D91"/>
    <w:rsid w:val="006715E4"/>
    <w:rsid w:val="006732BD"/>
    <w:rsid w:val="00673921"/>
    <w:rsid w:val="00673A92"/>
    <w:rsid w:val="006757C9"/>
    <w:rsid w:val="00676B47"/>
    <w:rsid w:val="00677D8D"/>
    <w:rsid w:val="00677F62"/>
    <w:rsid w:val="00683761"/>
    <w:rsid w:val="00683998"/>
    <w:rsid w:val="00685991"/>
    <w:rsid w:val="00685D99"/>
    <w:rsid w:val="00686C3D"/>
    <w:rsid w:val="00687D57"/>
    <w:rsid w:val="00687E5A"/>
    <w:rsid w:val="006926EC"/>
    <w:rsid w:val="006927DB"/>
    <w:rsid w:val="00694043"/>
    <w:rsid w:val="0069405C"/>
    <w:rsid w:val="006946BA"/>
    <w:rsid w:val="00694B09"/>
    <w:rsid w:val="00694B46"/>
    <w:rsid w:val="006969E7"/>
    <w:rsid w:val="006975F6"/>
    <w:rsid w:val="00697BAE"/>
    <w:rsid w:val="006A315A"/>
    <w:rsid w:val="006A4477"/>
    <w:rsid w:val="006A4C38"/>
    <w:rsid w:val="006A60CD"/>
    <w:rsid w:val="006A60CF"/>
    <w:rsid w:val="006A70DA"/>
    <w:rsid w:val="006B190F"/>
    <w:rsid w:val="006B1DB3"/>
    <w:rsid w:val="006B3145"/>
    <w:rsid w:val="006B3D99"/>
    <w:rsid w:val="006B4160"/>
    <w:rsid w:val="006B47DE"/>
    <w:rsid w:val="006B49E7"/>
    <w:rsid w:val="006C0AFB"/>
    <w:rsid w:val="006C3F44"/>
    <w:rsid w:val="006C554D"/>
    <w:rsid w:val="006C777A"/>
    <w:rsid w:val="006D0405"/>
    <w:rsid w:val="006D175B"/>
    <w:rsid w:val="006D1BDD"/>
    <w:rsid w:val="006D1E33"/>
    <w:rsid w:val="006D36E8"/>
    <w:rsid w:val="006D3958"/>
    <w:rsid w:val="006D43D0"/>
    <w:rsid w:val="006D5B1C"/>
    <w:rsid w:val="006D6432"/>
    <w:rsid w:val="006E0694"/>
    <w:rsid w:val="006E3178"/>
    <w:rsid w:val="006E35DF"/>
    <w:rsid w:val="006E4F2D"/>
    <w:rsid w:val="006E5976"/>
    <w:rsid w:val="006E632E"/>
    <w:rsid w:val="006E663E"/>
    <w:rsid w:val="006F08A2"/>
    <w:rsid w:val="006F21BE"/>
    <w:rsid w:val="006F3F37"/>
    <w:rsid w:val="006F4DCE"/>
    <w:rsid w:val="006F68D8"/>
    <w:rsid w:val="00700E43"/>
    <w:rsid w:val="007030E4"/>
    <w:rsid w:val="00703D09"/>
    <w:rsid w:val="007042E6"/>
    <w:rsid w:val="00704584"/>
    <w:rsid w:val="00704D66"/>
    <w:rsid w:val="00704F3B"/>
    <w:rsid w:val="00705921"/>
    <w:rsid w:val="00707EBF"/>
    <w:rsid w:val="0071067D"/>
    <w:rsid w:val="007111F2"/>
    <w:rsid w:val="00712BAB"/>
    <w:rsid w:val="007139D3"/>
    <w:rsid w:val="00715180"/>
    <w:rsid w:val="007156F8"/>
    <w:rsid w:val="0071607B"/>
    <w:rsid w:val="00716E64"/>
    <w:rsid w:val="00716F0A"/>
    <w:rsid w:val="007212C1"/>
    <w:rsid w:val="00721B51"/>
    <w:rsid w:val="007221DE"/>
    <w:rsid w:val="00724BA7"/>
    <w:rsid w:val="00724CA6"/>
    <w:rsid w:val="00724FB0"/>
    <w:rsid w:val="0073279F"/>
    <w:rsid w:val="00732A53"/>
    <w:rsid w:val="00732B8F"/>
    <w:rsid w:val="00735620"/>
    <w:rsid w:val="00735C59"/>
    <w:rsid w:val="00735C9F"/>
    <w:rsid w:val="00737DA3"/>
    <w:rsid w:val="007408B4"/>
    <w:rsid w:val="0074420A"/>
    <w:rsid w:val="00744E4D"/>
    <w:rsid w:val="00745114"/>
    <w:rsid w:val="007453FF"/>
    <w:rsid w:val="007466BB"/>
    <w:rsid w:val="00746862"/>
    <w:rsid w:val="00747FFB"/>
    <w:rsid w:val="00751100"/>
    <w:rsid w:val="00753968"/>
    <w:rsid w:val="00753DEC"/>
    <w:rsid w:val="00753E51"/>
    <w:rsid w:val="00755717"/>
    <w:rsid w:val="007558AE"/>
    <w:rsid w:val="0075595B"/>
    <w:rsid w:val="00755BF5"/>
    <w:rsid w:val="00756A0A"/>
    <w:rsid w:val="00756F47"/>
    <w:rsid w:val="00760A32"/>
    <w:rsid w:val="00761727"/>
    <w:rsid w:val="007638F4"/>
    <w:rsid w:val="0076404E"/>
    <w:rsid w:val="00766816"/>
    <w:rsid w:val="00766EF1"/>
    <w:rsid w:val="00772285"/>
    <w:rsid w:val="00772C09"/>
    <w:rsid w:val="007741D7"/>
    <w:rsid w:val="0077484F"/>
    <w:rsid w:val="00774B11"/>
    <w:rsid w:val="00775CD5"/>
    <w:rsid w:val="0078103A"/>
    <w:rsid w:val="0078368B"/>
    <w:rsid w:val="007859A4"/>
    <w:rsid w:val="00785C8E"/>
    <w:rsid w:val="00786F7A"/>
    <w:rsid w:val="00791178"/>
    <w:rsid w:val="00791D5B"/>
    <w:rsid w:val="00791DB2"/>
    <w:rsid w:val="00792A68"/>
    <w:rsid w:val="00793B97"/>
    <w:rsid w:val="00794C3B"/>
    <w:rsid w:val="0079511E"/>
    <w:rsid w:val="00795511"/>
    <w:rsid w:val="00796BE5"/>
    <w:rsid w:val="00796FB7"/>
    <w:rsid w:val="007A0798"/>
    <w:rsid w:val="007A0A27"/>
    <w:rsid w:val="007A0CFC"/>
    <w:rsid w:val="007A1852"/>
    <w:rsid w:val="007A1C13"/>
    <w:rsid w:val="007A40B2"/>
    <w:rsid w:val="007A53BD"/>
    <w:rsid w:val="007A544F"/>
    <w:rsid w:val="007A7261"/>
    <w:rsid w:val="007B0420"/>
    <w:rsid w:val="007B0669"/>
    <w:rsid w:val="007B0ADC"/>
    <w:rsid w:val="007B1A83"/>
    <w:rsid w:val="007B2181"/>
    <w:rsid w:val="007B3206"/>
    <w:rsid w:val="007B3CE7"/>
    <w:rsid w:val="007B4011"/>
    <w:rsid w:val="007B5A3A"/>
    <w:rsid w:val="007B5B5B"/>
    <w:rsid w:val="007B5C09"/>
    <w:rsid w:val="007B5DE0"/>
    <w:rsid w:val="007B5DEF"/>
    <w:rsid w:val="007B64F1"/>
    <w:rsid w:val="007C0C34"/>
    <w:rsid w:val="007C0D8C"/>
    <w:rsid w:val="007C0E58"/>
    <w:rsid w:val="007C37F7"/>
    <w:rsid w:val="007C4070"/>
    <w:rsid w:val="007C4FE1"/>
    <w:rsid w:val="007C7388"/>
    <w:rsid w:val="007D1E0E"/>
    <w:rsid w:val="007D2AAC"/>
    <w:rsid w:val="007D4297"/>
    <w:rsid w:val="007D5007"/>
    <w:rsid w:val="007D5273"/>
    <w:rsid w:val="007D6E08"/>
    <w:rsid w:val="007E0781"/>
    <w:rsid w:val="007E0EB4"/>
    <w:rsid w:val="007E1133"/>
    <w:rsid w:val="007E1899"/>
    <w:rsid w:val="007E20B7"/>
    <w:rsid w:val="007E4BE7"/>
    <w:rsid w:val="007E6C36"/>
    <w:rsid w:val="007E7398"/>
    <w:rsid w:val="007F03F1"/>
    <w:rsid w:val="007F168A"/>
    <w:rsid w:val="007F2B98"/>
    <w:rsid w:val="007F2D09"/>
    <w:rsid w:val="007F2D7D"/>
    <w:rsid w:val="007F50D8"/>
    <w:rsid w:val="007F5373"/>
    <w:rsid w:val="007F6D7A"/>
    <w:rsid w:val="00804FEE"/>
    <w:rsid w:val="008069FF"/>
    <w:rsid w:val="00807B97"/>
    <w:rsid w:val="00810538"/>
    <w:rsid w:val="00810C04"/>
    <w:rsid w:val="00810EA9"/>
    <w:rsid w:val="00812331"/>
    <w:rsid w:val="00812E74"/>
    <w:rsid w:val="0081405F"/>
    <w:rsid w:val="00814FE0"/>
    <w:rsid w:val="008166A5"/>
    <w:rsid w:val="00817292"/>
    <w:rsid w:val="0082033B"/>
    <w:rsid w:val="008203CD"/>
    <w:rsid w:val="00820989"/>
    <w:rsid w:val="00820D52"/>
    <w:rsid w:val="00820F0B"/>
    <w:rsid w:val="00824E5B"/>
    <w:rsid w:val="00825737"/>
    <w:rsid w:val="00826961"/>
    <w:rsid w:val="008300DA"/>
    <w:rsid w:val="00830D29"/>
    <w:rsid w:val="00833303"/>
    <w:rsid w:val="00833796"/>
    <w:rsid w:val="008342A4"/>
    <w:rsid w:val="0083500C"/>
    <w:rsid w:val="00835D86"/>
    <w:rsid w:val="0083700F"/>
    <w:rsid w:val="008377EF"/>
    <w:rsid w:val="00837851"/>
    <w:rsid w:val="00837D0F"/>
    <w:rsid w:val="008426E2"/>
    <w:rsid w:val="008432F6"/>
    <w:rsid w:val="00844667"/>
    <w:rsid w:val="008504A8"/>
    <w:rsid w:val="008507D8"/>
    <w:rsid w:val="00850D45"/>
    <w:rsid w:val="00851075"/>
    <w:rsid w:val="00852B2D"/>
    <w:rsid w:val="00853D0A"/>
    <w:rsid w:val="0085405A"/>
    <w:rsid w:val="00854D57"/>
    <w:rsid w:val="00856B9B"/>
    <w:rsid w:val="00856E0F"/>
    <w:rsid w:val="00857437"/>
    <w:rsid w:val="00857AEC"/>
    <w:rsid w:val="00862271"/>
    <w:rsid w:val="008627E6"/>
    <w:rsid w:val="00863798"/>
    <w:rsid w:val="00863909"/>
    <w:rsid w:val="00864B6F"/>
    <w:rsid w:val="00864BE1"/>
    <w:rsid w:val="00866E10"/>
    <w:rsid w:val="00870B60"/>
    <w:rsid w:val="00871518"/>
    <w:rsid w:val="00871E17"/>
    <w:rsid w:val="00871EF0"/>
    <w:rsid w:val="00873949"/>
    <w:rsid w:val="00873F45"/>
    <w:rsid w:val="00875F63"/>
    <w:rsid w:val="008762CA"/>
    <w:rsid w:val="008804F2"/>
    <w:rsid w:val="00880620"/>
    <w:rsid w:val="00880756"/>
    <w:rsid w:val="0088182F"/>
    <w:rsid w:val="00881CA0"/>
    <w:rsid w:val="00881F7B"/>
    <w:rsid w:val="00882C50"/>
    <w:rsid w:val="008838E3"/>
    <w:rsid w:val="00884165"/>
    <w:rsid w:val="00884582"/>
    <w:rsid w:val="0088461C"/>
    <w:rsid w:val="00884D98"/>
    <w:rsid w:val="00885950"/>
    <w:rsid w:val="0088655A"/>
    <w:rsid w:val="00886D8F"/>
    <w:rsid w:val="00887443"/>
    <w:rsid w:val="00887A97"/>
    <w:rsid w:val="00887C84"/>
    <w:rsid w:val="0089027B"/>
    <w:rsid w:val="008909E4"/>
    <w:rsid w:val="00891308"/>
    <w:rsid w:val="00891931"/>
    <w:rsid w:val="00892C54"/>
    <w:rsid w:val="00892F6B"/>
    <w:rsid w:val="008978E4"/>
    <w:rsid w:val="008A07EC"/>
    <w:rsid w:val="008A0E58"/>
    <w:rsid w:val="008A1153"/>
    <w:rsid w:val="008A2973"/>
    <w:rsid w:val="008A2B45"/>
    <w:rsid w:val="008A323D"/>
    <w:rsid w:val="008A3EF3"/>
    <w:rsid w:val="008A4F4B"/>
    <w:rsid w:val="008A5288"/>
    <w:rsid w:val="008A6066"/>
    <w:rsid w:val="008B03AA"/>
    <w:rsid w:val="008B1774"/>
    <w:rsid w:val="008B229F"/>
    <w:rsid w:val="008B2831"/>
    <w:rsid w:val="008B3211"/>
    <w:rsid w:val="008B42BF"/>
    <w:rsid w:val="008B46DB"/>
    <w:rsid w:val="008B4DC2"/>
    <w:rsid w:val="008B55F0"/>
    <w:rsid w:val="008B6D96"/>
    <w:rsid w:val="008B7DCA"/>
    <w:rsid w:val="008C0063"/>
    <w:rsid w:val="008C018A"/>
    <w:rsid w:val="008C2131"/>
    <w:rsid w:val="008C2211"/>
    <w:rsid w:val="008C2FC7"/>
    <w:rsid w:val="008C4A7D"/>
    <w:rsid w:val="008C684B"/>
    <w:rsid w:val="008C6CCD"/>
    <w:rsid w:val="008C6E66"/>
    <w:rsid w:val="008C793D"/>
    <w:rsid w:val="008C7FE7"/>
    <w:rsid w:val="008D2932"/>
    <w:rsid w:val="008D35A5"/>
    <w:rsid w:val="008D3B42"/>
    <w:rsid w:val="008D3D8B"/>
    <w:rsid w:val="008D65E0"/>
    <w:rsid w:val="008D6F54"/>
    <w:rsid w:val="008D74B9"/>
    <w:rsid w:val="008D7CFC"/>
    <w:rsid w:val="008E0191"/>
    <w:rsid w:val="008E0E4F"/>
    <w:rsid w:val="008E1940"/>
    <w:rsid w:val="008E3097"/>
    <w:rsid w:val="008E4999"/>
    <w:rsid w:val="008E5685"/>
    <w:rsid w:val="008E5CBB"/>
    <w:rsid w:val="008E64C6"/>
    <w:rsid w:val="008E7150"/>
    <w:rsid w:val="008E71C7"/>
    <w:rsid w:val="008F198D"/>
    <w:rsid w:val="008F1B78"/>
    <w:rsid w:val="008F2C08"/>
    <w:rsid w:val="008F6E11"/>
    <w:rsid w:val="009009B0"/>
    <w:rsid w:val="0090174E"/>
    <w:rsid w:val="00902152"/>
    <w:rsid w:val="00902E72"/>
    <w:rsid w:val="00905884"/>
    <w:rsid w:val="009058E9"/>
    <w:rsid w:val="009060E6"/>
    <w:rsid w:val="0091081E"/>
    <w:rsid w:val="00910863"/>
    <w:rsid w:val="00911446"/>
    <w:rsid w:val="00911EAB"/>
    <w:rsid w:val="00913034"/>
    <w:rsid w:val="009133A3"/>
    <w:rsid w:val="0091564C"/>
    <w:rsid w:val="009171F3"/>
    <w:rsid w:val="009200B3"/>
    <w:rsid w:val="00920B20"/>
    <w:rsid w:val="009217C9"/>
    <w:rsid w:val="00922189"/>
    <w:rsid w:val="00922C93"/>
    <w:rsid w:val="00922F00"/>
    <w:rsid w:val="009239F7"/>
    <w:rsid w:val="0092443B"/>
    <w:rsid w:val="009247D3"/>
    <w:rsid w:val="009252C4"/>
    <w:rsid w:val="009262EF"/>
    <w:rsid w:val="009278C9"/>
    <w:rsid w:val="00932A18"/>
    <w:rsid w:val="00934242"/>
    <w:rsid w:val="00934D48"/>
    <w:rsid w:val="00937C39"/>
    <w:rsid w:val="00940009"/>
    <w:rsid w:val="0094114A"/>
    <w:rsid w:val="00941E08"/>
    <w:rsid w:val="00942234"/>
    <w:rsid w:val="00943277"/>
    <w:rsid w:val="00943A97"/>
    <w:rsid w:val="00944124"/>
    <w:rsid w:val="00944975"/>
    <w:rsid w:val="00944AD1"/>
    <w:rsid w:val="0094579C"/>
    <w:rsid w:val="00945EC9"/>
    <w:rsid w:val="00946146"/>
    <w:rsid w:val="00946CDB"/>
    <w:rsid w:val="00946EEC"/>
    <w:rsid w:val="00946F1F"/>
    <w:rsid w:val="00947641"/>
    <w:rsid w:val="0094790D"/>
    <w:rsid w:val="0095020C"/>
    <w:rsid w:val="00951EC3"/>
    <w:rsid w:val="00951F69"/>
    <w:rsid w:val="00955193"/>
    <w:rsid w:val="009557D8"/>
    <w:rsid w:val="00955B5E"/>
    <w:rsid w:val="00955FAB"/>
    <w:rsid w:val="009562CB"/>
    <w:rsid w:val="00960BCE"/>
    <w:rsid w:val="009624FF"/>
    <w:rsid w:val="00963676"/>
    <w:rsid w:val="00966FBA"/>
    <w:rsid w:val="009676AA"/>
    <w:rsid w:val="00967A2D"/>
    <w:rsid w:val="00967C01"/>
    <w:rsid w:val="00970A1A"/>
    <w:rsid w:val="00970E36"/>
    <w:rsid w:val="009710BF"/>
    <w:rsid w:val="009719E1"/>
    <w:rsid w:val="00972037"/>
    <w:rsid w:val="00972BBA"/>
    <w:rsid w:val="009748A6"/>
    <w:rsid w:val="009759DE"/>
    <w:rsid w:val="00975AB6"/>
    <w:rsid w:val="00975FFA"/>
    <w:rsid w:val="009768A8"/>
    <w:rsid w:val="00977234"/>
    <w:rsid w:val="00981B6E"/>
    <w:rsid w:val="0098291D"/>
    <w:rsid w:val="00983E38"/>
    <w:rsid w:val="00983FE2"/>
    <w:rsid w:val="00984E5D"/>
    <w:rsid w:val="00985798"/>
    <w:rsid w:val="00990AB9"/>
    <w:rsid w:val="009917CB"/>
    <w:rsid w:val="009921ED"/>
    <w:rsid w:val="0099352D"/>
    <w:rsid w:val="00993A12"/>
    <w:rsid w:val="00993D79"/>
    <w:rsid w:val="00994063"/>
    <w:rsid w:val="00995931"/>
    <w:rsid w:val="00997DC9"/>
    <w:rsid w:val="009A1F2E"/>
    <w:rsid w:val="009A424C"/>
    <w:rsid w:val="009A6AEC"/>
    <w:rsid w:val="009A7A64"/>
    <w:rsid w:val="009A7C82"/>
    <w:rsid w:val="009B0864"/>
    <w:rsid w:val="009B1010"/>
    <w:rsid w:val="009B13D5"/>
    <w:rsid w:val="009B1774"/>
    <w:rsid w:val="009B17B7"/>
    <w:rsid w:val="009B1AC4"/>
    <w:rsid w:val="009B2ADF"/>
    <w:rsid w:val="009B401A"/>
    <w:rsid w:val="009B4169"/>
    <w:rsid w:val="009B4E8A"/>
    <w:rsid w:val="009B50B8"/>
    <w:rsid w:val="009B66D6"/>
    <w:rsid w:val="009C0289"/>
    <w:rsid w:val="009C03FA"/>
    <w:rsid w:val="009C0413"/>
    <w:rsid w:val="009C08A0"/>
    <w:rsid w:val="009C1C07"/>
    <w:rsid w:val="009C1E93"/>
    <w:rsid w:val="009C1EF1"/>
    <w:rsid w:val="009C395E"/>
    <w:rsid w:val="009C411D"/>
    <w:rsid w:val="009C41E6"/>
    <w:rsid w:val="009C53F5"/>
    <w:rsid w:val="009C6F49"/>
    <w:rsid w:val="009C740C"/>
    <w:rsid w:val="009D4FA1"/>
    <w:rsid w:val="009D5264"/>
    <w:rsid w:val="009D7AA5"/>
    <w:rsid w:val="009E00DF"/>
    <w:rsid w:val="009E09CB"/>
    <w:rsid w:val="009E0DB1"/>
    <w:rsid w:val="009E2D9C"/>
    <w:rsid w:val="009E3EAA"/>
    <w:rsid w:val="009E3F50"/>
    <w:rsid w:val="009E749A"/>
    <w:rsid w:val="009F20F7"/>
    <w:rsid w:val="009F2448"/>
    <w:rsid w:val="009F28CE"/>
    <w:rsid w:val="009F4126"/>
    <w:rsid w:val="009F4750"/>
    <w:rsid w:val="009F4986"/>
    <w:rsid w:val="009F5CDB"/>
    <w:rsid w:val="009F5E4F"/>
    <w:rsid w:val="009F639A"/>
    <w:rsid w:val="009F6749"/>
    <w:rsid w:val="00A00293"/>
    <w:rsid w:val="00A015B2"/>
    <w:rsid w:val="00A0331E"/>
    <w:rsid w:val="00A04546"/>
    <w:rsid w:val="00A04FDD"/>
    <w:rsid w:val="00A0542E"/>
    <w:rsid w:val="00A07B51"/>
    <w:rsid w:val="00A1019F"/>
    <w:rsid w:val="00A104D0"/>
    <w:rsid w:val="00A11580"/>
    <w:rsid w:val="00A11EBB"/>
    <w:rsid w:val="00A11F16"/>
    <w:rsid w:val="00A12908"/>
    <w:rsid w:val="00A12DC6"/>
    <w:rsid w:val="00A130ED"/>
    <w:rsid w:val="00A14842"/>
    <w:rsid w:val="00A1567E"/>
    <w:rsid w:val="00A15712"/>
    <w:rsid w:val="00A15A52"/>
    <w:rsid w:val="00A179DB"/>
    <w:rsid w:val="00A23084"/>
    <w:rsid w:val="00A247E8"/>
    <w:rsid w:val="00A2511E"/>
    <w:rsid w:val="00A25AB5"/>
    <w:rsid w:val="00A25F05"/>
    <w:rsid w:val="00A27780"/>
    <w:rsid w:val="00A278DE"/>
    <w:rsid w:val="00A30280"/>
    <w:rsid w:val="00A369C4"/>
    <w:rsid w:val="00A379E7"/>
    <w:rsid w:val="00A44CE9"/>
    <w:rsid w:val="00A4587D"/>
    <w:rsid w:val="00A50B7B"/>
    <w:rsid w:val="00A531C3"/>
    <w:rsid w:val="00A53E83"/>
    <w:rsid w:val="00A566A2"/>
    <w:rsid w:val="00A57030"/>
    <w:rsid w:val="00A57A5B"/>
    <w:rsid w:val="00A60628"/>
    <w:rsid w:val="00A60BCF"/>
    <w:rsid w:val="00A60D77"/>
    <w:rsid w:val="00A60F38"/>
    <w:rsid w:val="00A613F9"/>
    <w:rsid w:val="00A6244B"/>
    <w:rsid w:val="00A629BB"/>
    <w:rsid w:val="00A63443"/>
    <w:rsid w:val="00A63DA6"/>
    <w:rsid w:val="00A64842"/>
    <w:rsid w:val="00A65B78"/>
    <w:rsid w:val="00A668EC"/>
    <w:rsid w:val="00A66CCE"/>
    <w:rsid w:val="00A66E0F"/>
    <w:rsid w:val="00A6770A"/>
    <w:rsid w:val="00A701D0"/>
    <w:rsid w:val="00A70800"/>
    <w:rsid w:val="00A70EDB"/>
    <w:rsid w:val="00A71969"/>
    <w:rsid w:val="00A729A4"/>
    <w:rsid w:val="00A73FA0"/>
    <w:rsid w:val="00A75A1D"/>
    <w:rsid w:val="00A76202"/>
    <w:rsid w:val="00A77342"/>
    <w:rsid w:val="00A80640"/>
    <w:rsid w:val="00A82BCB"/>
    <w:rsid w:val="00A83174"/>
    <w:rsid w:val="00A837C5"/>
    <w:rsid w:val="00A85090"/>
    <w:rsid w:val="00A85458"/>
    <w:rsid w:val="00A86DA2"/>
    <w:rsid w:val="00A8783C"/>
    <w:rsid w:val="00A910D3"/>
    <w:rsid w:val="00A91409"/>
    <w:rsid w:val="00A922B1"/>
    <w:rsid w:val="00A931CD"/>
    <w:rsid w:val="00A93F17"/>
    <w:rsid w:val="00A94C2B"/>
    <w:rsid w:val="00A973C2"/>
    <w:rsid w:val="00A97723"/>
    <w:rsid w:val="00A97A3C"/>
    <w:rsid w:val="00A97DA9"/>
    <w:rsid w:val="00AA0DF1"/>
    <w:rsid w:val="00AA3018"/>
    <w:rsid w:val="00AA3EAE"/>
    <w:rsid w:val="00AA4824"/>
    <w:rsid w:val="00AA4C79"/>
    <w:rsid w:val="00AA7164"/>
    <w:rsid w:val="00AA72F0"/>
    <w:rsid w:val="00AB0EBD"/>
    <w:rsid w:val="00AB1C6E"/>
    <w:rsid w:val="00AB2E35"/>
    <w:rsid w:val="00AB3A4A"/>
    <w:rsid w:val="00AB4137"/>
    <w:rsid w:val="00AB60A3"/>
    <w:rsid w:val="00AC06A5"/>
    <w:rsid w:val="00AC214A"/>
    <w:rsid w:val="00AC2EE2"/>
    <w:rsid w:val="00AC36D0"/>
    <w:rsid w:val="00AC3A68"/>
    <w:rsid w:val="00AC3EE9"/>
    <w:rsid w:val="00AC5A3D"/>
    <w:rsid w:val="00AC61B2"/>
    <w:rsid w:val="00AC7DC8"/>
    <w:rsid w:val="00AD0AF2"/>
    <w:rsid w:val="00AD1275"/>
    <w:rsid w:val="00AD1DFC"/>
    <w:rsid w:val="00AD20A1"/>
    <w:rsid w:val="00AD2E57"/>
    <w:rsid w:val="00AD437A"/>
    <w:rsid w:val="00AD630E"/>
    <w:rsid w:val="00AD71A8"/>
    <w:rsid w:val="00AE0398"/>
    <w:rsid w:val="00AE04EB"/>
    <w:rsid w:val="00AE0A66"/>
    <w:rsid w:val="00AE0B6E"/>
    <w:rsid w:val="00AE0DB6"/>
    <w:rsid w:val="00AE320A"/>
    <w:rsid w:val="00AE52E9"/>
    <w:rsid w:val="00AE5A59"/>
    <w:rsid w:val="00AF18B9"/>
    <w:rsid w:val="00AF1A91"/>
    <w:rsid w:val="00AF246B"/>
    <w:rsid w:val="00AF3F82"/>
    <w:rsid w:val="00AF43E0"/>
    <w:rsid w:val="00AF4FAC"/>
    <w:rsid w:val="00AF51EC"/>
    <w:rsid w:val="00AF53AE"/>
    <w:rsid w:val="00AF7D3A"/>
    <w:rsid w:val="00B003E6"/>
    <w:rsid w:val="00B05327"/>
    <w:rsid w:val="00B06767"/>
    <w:rsid w:val="00B067D8"/>
    <w:rsid w:val="00B0756E"/>
    <w:rsid w:val="00B07A29"/>
    <w:rsid w:val="00B07E81"/>
    <w:rsid w:val="00B10021"/>
    <w:rsid w:val="00B101AB"/>
    <w:rsid w:val="00B12BA5"/>
    <w:rsid w:val="00B13455"/>
    <w:rsid w:val="00B15310"/>
    <w:rsid w:val="00B15E14"/>
    <w:rsid w:val="00B1664F"/>
    <w:rsid w:val="00B2018A"/>
    <w:rsid w:val="00B21421"/>
    <w:rsid w:val="00B22388"/>
    <w:rsid w:val="00B23745"/>
    <w:rsid w:val="00B23996"/>
    <w:rsid w:val="00B264EA"/>
    <w:rsid w:val="00B26AB1"/>
    <w:rsid w:val="00B2723A"/>
    <w:rsid w:val="00B27BC7"/>
    <w:rsid w:val="00B27E35"/>
    <w:rsid w:val="00B3008E"/>
    <w:rsid w:val="00B30845"/>
    <w:rsid w:val="00B31E63"/>
    <w:rsid w:val="00B32821"/>
    <w:rsid w:val="00B32FA4"/>
    <w:rsid w:val="00B33B5F"/>
    <w:rsid w:val="00B3413F"/>
    <w:rsid w:val="00B35D6A"/>
    <w:rsid w:val="00B36079"/>
    <w:rsid w:val="00B37D6E"/>
    <w:rsid w:val="00B40497"/>
    <w:rsid w:val="00B4065F"/>
    <w:rsid w:val="00B4117E"/>
    <w:rsid w:val="00B46A9C"/>
    <w:rsid w:val="00B4748E"/>
    <w:rsid w:val="00B4751D"/>
    <w:rsid w:val="00B47724"/>
    <w:rsid w:val="00B50F5D"/>
    <w:rsid w:val="00B5108A"/>
    <w:rsid w:val="00B51A21"/>
    <w:rsid w:val="00B528DF"/>
    <w:rsid w:val="00B53E52"/>
    <w:rsid w:val="00B53F25"/>
    <w:rsid w:val="00B54CE7"/>
    <w:rsid w:val="00B55569"/>
    <w:rsid w:val="00B555F6"/>
    <w:rsid w:val="00B55F01"/>
    <w:rsid w:val="00B56953"/>
    <w:rsid w:val="00B574C0"/>
    <w:rsid w:val="00B60292"/>
    <w:rsid w:val="00B6547C"/>
    <w:rsid w:val="00B65A54"/>
    <w:rsid w:val="00B66F6D"/>
    <w:rsid w:val="00B70054"/>
    <w:rsid w:val="00B70BB4"/>
    <w:rsid w:val="00B71EB0"/>
    <w:rsid w:val="00B72880"/>
    <w:rsid w:val="00B737AB"/>
    <w:rsid w:val="00B757A4"/>
    <w:rsid w:val="00B76EC3"/>
    <w:rsid w:val="00B776BF"/>
    <w:rsid w:val="00B80379"/>
    <w:rsid w:val="00B80643"/>
    <w:rsid w:val="00B807C0"/>
    <w:rsid w:val="00B813DD"/>
    <w:rsid w:val="00B837A6"/>
    <w:rsid w:val="00B84C9A"/>
    <w:rsid w:val="00B8506B"/>
    <w:rsid w:val="00B85206"/>
    <w:rsid w:val="00B86F9D"/>
    <w:rsid w:val="00B871A4"/>
    <w:rsid w:val="00B90B04"/>
    <w:rsid w:val="00B92176"/>
    <w:rsid w:val="00B926A8"/>
    <w:rsid w:val="00B9377F"/>
    <w:rsid w:val="00B94387"/>
    <w:rsid w:val="00B943A3"/>
    <w:rsid w:val="00B9443A"/>
    <w:rsid w:val="00B9495B"/>
    <w:rsid w:val="00B95F2B"/>
    <w:rsid w:val="00B96111"/>
    <w:rsid w:val="00B96CE2"/>
    <w:rsid w:val="00B978B6"/>
    <w:rsid w:val="00BA0E3F"/>
    <w:rsid w:val="00BA18A0"/>
    <w:rsid w:val="00BA3F79"/>
    <w:rsid w:val="00BA3FA6"/>
    <w:rsid w:val="00BA4241"/>
    <w:rsid w:val="00BA554B"/>
    <w:rsid w:val="00BA5F9C"/>
    <w:rsid w:val="00BA611D"/>
    <w:rsid w:val="00BA758B"/>
    <w:rsid w:val="00BB085B"/>
    <w:rsid w:val="00BB09A8"/>
    <w:rsid w:val="00BB1783"/>
    <w:rsid w:val="00BB1A46"/>
    <w:rsid w:val="00BB2691"/>
    <w:rsid w:val="00BB37E6"/>
    <w:rsid w:val="00BB3EA8"/>
    <w:rsid w:val="00BB4581"/>
    <w:rsid w:val="00BB788F"/>
    <w:rsid w:val="00BC19DC"/>
    <w:rsid w:val="00BC3022"/>
    <w:rsid w:val="00BC34CD"/>
    <w:rsid w:val="00BC3AF8"/>
    <w:rsid w:val="00BC489F"/>
    <w:rsid w:val="00BC49BD"/>
    <w:rsid w:val="00BC6981"/>
    <w:rsid w:val="00BC6B61"/>
    <w:rsid w:val="00BD09AD"/>
    <w:rsid w:val="00BD4D29"/>
    <w:rsid w:val="00BD4D4F"/>
    <w:rsid w:val="00BD58CB"/>
    <w:rsid w:val="00BD5BEA"/>
    <w:rsid w:val="00BD60C7"/>
    <w:rsid w:val="00BD667D"/>
    <w:rsid w:val="00BD745D"/>
    <w:rsid w:val="00BE08C9"/>
    <w:rsid w:val="00BE24FA"/>
    <w:rsid w:val="00BE2C5B"/>
    <w:rsid w:val="00BE2D95"/>
    <w:rsid w:val="00BE375F"/>
    <w:rsid w:val="00BE3843"/>
    <w:rsid w:val="00BE3EBE"/>
    <w:rsid w:val="00BE3FE8"/>
    <w:rsid w:val="00BE4352"/>
    <w:rsid w:val="00BE43D4"/>
    <w:rsid w:val="00BE44E1"/>
    <w:rsid w:val="00BE45B4"/>
    <w:rsid w:val="00BF01DD"/>
    <w:rsid w:val="00BF2AD8"/>
    <w:rsid w:val="00BF30CC"/>
    <w:rsid w:val="00BF34BC"/>
    <w:rsid w:val="00BF4917"/>
    <w:rsid w:val="00BF508E"/>
    <w:rsid w:val="00BF52B8"/>
    <w:rsid w:val="00BF5E1E"/>
    <w:rsid w:val="00BF78DD"/>
    <w:rsid w:val="00C01295"/>
    <w:rsid w:val="00C012AA"/>
    <w:rsid w:val="00C01324"/>
    <w:rsid w:val="00C0173D"/>
    <w:rsid w:val="00C02576"/>
    <w:rsid w:val="00C02D37"/>
    <w:rsid w:val="00C05072"/>
    <w:rsid w:val="00C0524A"/>
    <w:rsid w:val="00C060B5"/>
    <w:rsid w:val="00C06473"/>
    <w:rsid w:val="00C06C1B"/>
    <w:rsid w:val="00C0789E"/>
    <w:rsid w:val="00C1159B"/>
    <w:rsid w:val="00C123ED"/>
    <w:rsid w:val="00C13291"/>
    <w:rsid w:val="00C13F05"/>
    <w:rsid w:val="00C142C1"/>
    <w:rsid w:val="00C158FB"/>
    <w:rsid w:val="00C20450"/>
    <w:rsid w:val="00C20580"/>
    <w:rsid w:val="00C20722"/>
    <w:rsid w:val="00C20D95"/>
    <w:rsid w:val="00C21527"/>
    <w:rsid w:val="00C237FB"/>
    <w:rsid w:val="00C25726"/>
    <w:rsid w:val="00C30B55"/>
    <w:rsid w:val="00C32FB8"/>
    <w:rsid w:val="00C3363F"/>
    <w:rsid w:val="00C342AF"/>
    <w:rsid w:val="00C3457F"/>
    <w:rsid w:val="00C3535E"/>
    <w:rsid w:val="00C36950"/>
    <w:rsid w:val="00C374E6"/>
    <w:rsid w:val="00C40A39"/>
    <w:rsid w:val="00C40A3E"/>
    <w:rsid w:val="00C4116D"/>
    <w:rsid w:val="00C4301C"/>
    <w:rsid w:val="00C44506"/>
    <w:rsid w:val="00C4629E"/>
    <w:rsid w:val="00C4685A"/>
    <w:rsid w:val="00C47DA7"/>
    <w:rsid w:val="00C51214"/>
    <w:rsid w:val="00C51378"/>
    <w:rsid w:val="00C517B3"/>
    <w:rsid w:val="00C538F4"/>
    <w:rsid w:val="00C5428C"/>
    <w:rsid w:val="00C55270"/>
    <w:rsid w:val="00C5605B"/>
    <w:rsid w:val="00C573CC"/>
    <w:rsid w:val="00C5780C"/>
    <w:rsid w:val="00C60960"/>
    <w:rsid w:val="00C62244"/>
    <w:rsid w:val="00C63D8E"/>
    <w:rsid w:val="00C670CF"/>
    <w:rsid w:val="00C6750E"/>
    <w:rsid w:val="00C67C88"/>
    <w:rsid w:val="00C67CC6"/>
    <w:rsid w:val="00C7046C"/>
    <w:rsid w:val="00C728C4"/>
    <w:rsid w:val="00C74743"/>
    <w:rsid w:val="00C75070"/>
    <w:rsid w:val="00C75404"/>
    <w:rsid w:val="00C755C7"/>
    <w:rsid w:val="00C80F60"/>
    <w:rsid w:val="00C819BC"/>
    <w:rsid w:val="00C81A2D"/>
    <w:rsid w:val="00C81FB3"/>
    <w:rsid w:val="00C83683"/>
    <w:rsid w:val="00C875D6"/>
    <w:rsid w:val="00C8799E"/>
    <w:rsid w:val="00C9017B"/>
    <w:rsid w:val="00C91DAA"/>
    <w:rsid w:val="00C91E5A"/>
    <w:rsid w:val="00C9337D"/>
    <w:rsid w:val="00C9531E"/>
    <w:rsid w:val="00C969E1"/>
    <w:rsid w:val="00C96A6D"/>
    <w:rsid w:val="00CA08C7"/>
    <w:rsid w:val="00CA3F1F"/>
    <w:rsid w:val="00CA42FB"/>
    <w:rsid w:val="00CA5C01"/>
    <w:rsid w:val="00CB04DA"/>
    <w:rsid w:val="00CB08F6"/>
    <w:rsid w:val="00CB0996"/>
    <w:rsid w:val="00CB188B"/>
    <w:rsid w:val="00CB1C92"/>
    <w:rsid w:val="00CB2555"/>
    <w:rsid w:val="00CB2713"/>
    <w:rsid w:val="00CB376C"/>
    <w:rsid w:val="00CB40EB"/>
    <w:rsid w:val="00CB4914"/>
    <w:rsid w:val="00CB4CBC"/>
    <w:rsid w:val="00CB6BF5"/>
    <w:rsid w:val="00CB74FF"/>
    <w:rsid w:val="00CC1F3C"/>
    <w:rsid w:val="00CC3696"/>
    <w:rsid w:val="00CC369E"/>
    <w:rsid w:val="00CC571A"/>
    <w:rsid w:val="00CC58CD"/>
    <w:rsid w:val="00CC7FD5"/>
    <w:rsid w:val="00CD038A"/>
    <w:rsid w:val="00CD03BE"/>
    <w:rsid w:val="00CD0CDE"/>
    <w:rsid w:val="00CD1316"/>
    <w:rsid w:val="00CD1EA0"/>
    <w:rsid w:val="00CD21CD"/>
    <w:rsid w:val="00CD342A"/>
    <w:rsid w:val="00CD5C11"/>
    <w:rsid w:val="00CD6032"/>
    <w:rsid w:val="00CD6051"/>
    <w:rsid w:val="00CE3234"/>
    <w:rsid w:val="00CE32DA"/>
    <w:rsid w:val="00CE3CD3"/>
    <w:rsid w:val="00CE5A77"/>
    <w:rsid w:val="00CE7275"/>
    <w:rsid w:val="00CE794A"/>
    <w:rsid w:val="00CF0004"/>
    <w:rsid w:val="00CF0AA6"/>
    <w:rsid w:val="00CF0BB0"/>
    <w:rsid w:val="00CF0E7A"/>
    <w:rsid w:val="00CF3CC7"/>
    <w:rsid w:val="00CF4277"/>
    <w:rsid w:val="00CF58A6"/>
    <w:rsid w:val="00CF7160"/>
    <w:rsid w:val="00CF774F"/>
    <w:rsid w:val="00D00318"/>
    <w:rsid w:val="00D0039A"/>
    <w:rsid w:val="00D0197A"/>
    <w:rsid w:val="00D03874"/>
    <w:rsid w:val="00D03D95"/>
    <w:rsid w:val="00D063CA"/>
    <w:rsid w:val="00D06535"/>
    <w:rsid w:val="00D069AF"/>
    <w:rsid w:val="00D0773F"/>
    <w:rsid w:val="00D07FFA"/>
    <w:rsid w:val="00D11967"/>
    <w:rsid w:val="00D12923"/>
    <w:rsid w:val="00D14868"/>
    <w:rsid w:val="00D158E6"/>
    <w:rsid w:val="00D17A30"/>
    <w:rsid w:val="00D21853"/>
    <w:rsid w:val="00D22D1F"/>
    <w:rsid w:val="00D24496"/>
    <w:rsid w:val="00D2701C"/>
    <w:rsid w:val="00D27F0D"/>
    <w:rsid w:val="00D32036"/>
    <w:rsid w:val="00D32609"/>
    <w:rsid w:val="00D32AFC"/>
    <w:rsid w:val="00D32F77"/>
    <w:rsid w:val="00D34212"/>
    <w:rsid w:val="00D34BAF"/>
    <w:rsid w:val="00D34BD4"/>
    <w:rsid w:val="00D351C1"/>
    <w:rsid w:val="00D3660F"/>
    <w:rsid w:val="00D36E63"/>
    <w:rsid w:val="00D37983"/>
    <w:rsid w:val="00D4031F"/>
    <w:rsid w:val="00D40A12"/>
    <w:rsid w:val="00D41439"/>
    <w:rsid w:val="00D419C1"/>
    <w:rsid w:val="00D4252B"/>
    <w:rsid w:val="00D42E8A"/>
    <w:rsid w:val="00D451D8"/>
    <w:rsid w:val="00D47A3E"/>
    <w:rsid w:val="00D521EC"/>
    <w:rsid w:val="00D52568"/>
    <w:rsid w:val="00D54FAE"/>
    <w:rsid w:val="00D55AB9"/>
    <w:rsid w:val="00D5739B"/>
    <w:rsid w:val="00D60195"/>
    <w:rsid w:val="00D61957"/>
    <w:rsid w:val="00D638C5"/>
    <w:rsid w:val="00D639A5"/>
    <w:rsid w:val="00D64241"/>
    <w:rsid w:val="00D65405"/>
    <w:rsid w:val="00D65506"/>
    <w:rsid w:val="00D66ADC"/>
    <w:rsid w:val="00D67D1B"/>
    <w:rsid w:val="00D7189E"/>
    <w:rsid w:val="00D725CE"/>
    <w:rsid w:val="00D73A09"/>
    <w:rsid w:val="00D73E75"/>
    <w:rsid w:val="00D74735"/>
    <w:rsid w:val="00D74BBD"/>
    <w:rsid w:val="00D76A78"/>
    <w:rsid w:val="00D77B27"/>
    <w:rsid w:val="00D8146E"/>
    <w:rsid w:val="00D835BE"/>
    <w:rsid w:val="00D840C5"/>
    <w:rsid w:val="00D845E2"/>
    <w:rsid w:val="00D85886"/>
    <w:rsid w:val="00D86034"/>
    <w:rsid w:val="00D87025"/>
    <w:rsid w:val="00D87369"/>
    <w:rsid w:val="00D90AAD"/>
    <w:rsid w:val="00D91F8C"/>
    <w:rsid w:val="00D92603"/>
    <w:rsid w:val="00D929D0"/>
    <w:rsid w:val="00D93DBF"/>
    <w:rsid w:val="00D95353"/>
    <w:rsid w:val="00D95390"/>
    <w:rsid w:val="00D967B3"/>
    <w:rsid w:val="00D9786C"/>
    <w:rsid w:val="00D97B91"/>
    <w:rsid w:val="00D97C9B"/>
    <w:rsid w:val="00DA3F46"/>
    <w:rsid w:val="00DA5582"/>
    <w:rsid w:val="00DA5DCB"/>
    <w:rsid w:val="00DA6E6E"/>
    <w:rsid w:val="00DA76F9"/>
    <w:rsid w:val="00DA78EC"/>
    <w:rsid w:val="00DA7A87"/>
    <w:rsid w:val="00DB130F"/>
    <w:rsid w:val="00DB2CCE"/>
    <w:rsid w:val="00DB2D40"/>
    <w:rsid w:val="00DB4428"/>
    <w:rsid w:val="00DB4628"/>
    <w:rsid w:val="00DB4B66"/>
    <w:rsid w:val="00DB692A"/>
    <w:rsid w:val="00DB698D"/>
    <w:rsid w:val="00DB6AB5"/>
    <w:rsid w:val="00DB7C89"/>
    <w:rsid w:val="00DC0218"/>
    <w:rsid w:val="00DC043D"/>
    <w:rsid w:val="00DC10FC"/>
    <w:rsid w:val="00DC2CAE"/>
    <w:rsid w:val="00DC30B3"/>
    <w:rsid w:val="00DC33FD"/>
    <w:rsid w:val="00DC41CE"/>
    <w:rsid w:val="00DC51E1"/>
    <w:rsid w:val="00DC73EA"/>
    <w:rsid w:val="00DD01DA"/>
    <w:rsid w:val="00DD04D0"/>
    <w:rsid w:val="00DD0D65"/>
    <w:rsid w:val="00DD1520"/>
    <w:rsid w:val="00DD191A"/>
    <w:rsid w:val="00DD2561"/>
    <w:rsid w:val="00DD3A35"/>
    <w:rsid w:val="00DD5267"/>
    <w:rsid w:val="00DD6983"/>
    <w:rsid w:val="00DD782F"/>
    <w:rsid w:val="00DD7B54"/>
    <w:rsid w:val="00DE12A1"/>
    <w:rsid w:val="00DE27C3"/>
    <w:rsid w:val="00DE6D37"/>
    <w:rsid w:val="00DF0401"/>
    <w:rsid w:val="00DF11EE"/>
    <w:rsid w:val="00DF1FAF"/>
    <w:rsid w:val="00DF227E"/>
    <w:rsid w:val="00DF3815"/>
    <w:rsid w:val="00DF3C07"/>
    <w:rsid w:val="00DF54E5"/>
    <w:rsid w:val="00DF5FF0"/>
    <w:rsid w:val="00DF6D85"/>
    <w:rsid w:val="00DF7645"/>
    <w:rsid w:val="00E0128C"/>
    <w:rsid w:val="00E0139A"/>
    <w:rsid w:val="00E03E60"/>
    <w:rsid w:val="00E0466F"/>
    <w:rsid w:val="00E047C1"/>
    <w:rsid w:val="00E049D7"/>
    <w:rsid w:val="00E0521F"/>
    <w:rsid w:val="00E05E86"/>
    <w:rsid w:val="00E06DCF"/>
    <w:rsid w:val="00E07120"/>
    <w:rsid w:val="00E07CA8"/>
    <w:rsid w:val="00E103EC"/>
    <w:rsid w:val="00E105B4"/>
    <w:rsid w:val="00E12385"/>
    <w:rsid w:val="00E138A7"/>
    <w:rsid w:val="00E13C64"/>
    <w:rsid w:val="00E13DEA"/>
    <w:rsid w:val="00E14B1F"/>
    <w:rsid w:val="00E14DD4"/>
    <w:rsid w:val="00E14E49"/>
    <w:rsid w:val="00E14F34"/>
    <w:rsid w:val="00E15477"/>
    <w:rsid w:val="00E1611A"/>
    <w:rsid w:val="00E16579"/>
    <w:rsid w:val="00E174A1"/>
    <w:rsid w:val="00E20529"/>
    <w:rsid w:val="00E20D5F"/>
    <w:rsid w:val="00E216BC"/>
    <w:rsid w:val="00E219D1"/>
    <w:rsid w:val="00E22194"/>
    <w:rsid w:val="00E2309D"/>
    <w:rsid w:val="00E23219"/>
    <w:rsid w:val="00E232B9"/>
    <w:rsid w:val="00E25E16"/>
    <w:rsid w:val="00E26469"/>
    <w:rsid w:val="00E30F73"/>
    <w:rsid w:val="00E31733"/>
    <w:rsid w:val="00E325F0"/>
    <w:rsid w:val="00E33E67"/>
    <w:rsid w:val="00E34D8B"/>
    <w:rsid w:val="00E35ACC"/>
    <w:rsid w:val="00E35D53"/>
    <w:rsid w:val="00E36294"/>
    <w:rsid w:val="00E364DF"/>
    <w:rsid w:val="00E36979"/>
    <w:rsid w:val="00E43AB9"/>
    <w:rsid w:val="00E43FBF"/>
    <w:rsid w:val="00E44893"/>
    <w:rsid w:val="00E44F5F"/>
    <w:rsid w:val="00E45FF7"/>
    <w:rsid w:val="00E46EFA"/>
    <w:rsid w:val="00E501ED"/>
    <w:rsid w:val="00E504FD"/>
    <w:rsid w:val="00E5103F"/>
    <w:rsid w:val="00E510D3"/>
    <w:rsid w:val="00E5181E"/>
    <w:rsid w:val="00E5235B"/>
    <w:rsid w:val="00E52896"/>
    <w:rsid w:val="00E52EA8"/>
    <w:rsid w:val="00E5357E"/>
    <w:rsid w:val="00E53F12"/>
    <w:rsid w:val="00E543FC"/>
    <w:rsid w:val="00E55308"/>
    <w:rsid w:val="00E5560C"/>
    <w:rsid w:val="00E55955"/>
    <w:rsid w:val="00E5649A"/>
    <w:rsid w:val="00E56759"/>
    <w:rsid w:val="00E60565"/>
    <w:rsid w:val="00E62CA9"/>
    <w:rsid w:val="00E64A4D"/>
    <w:rsid w:val="00E64FE8"/>
    <w:rsid w:val="00E65953"/>
    <w:rsid w:val="00E70EF6"/>
    <w:rsid w:val="00E7101D"/>
    <w:rsid w:val="00E72A4A"/>
    <w:rsid w:val="00E72CD9"/>
    <w:rsid w:val="00E745F3"/>
    <w:rsid w:val="00E7756E"/>
    <w:rsid w:val="00E80412"/>
    <w:rsid w:val="00E82914"/>
    <w:rsid w:val="00E82B8A"/>
    <w:rsid w:val="00E83104"/>
    <w:rsid w:val="00E848A3"/>
    <w:rsid w:val="00E85202"/>
    <w:rsid w:val="00E86D88"/>
    <w:rsid w:val="00E903D5"/>
    <w:rsid w:val="00E90663"/>
    <w:rsid w:val="00E91A32"/>
    <w:rsid w:val="00E9332D"/>
    <w:rsid w:val="00E933C1"/>
    <w:rsid w:val="00E93CC5"/>
    <w:rsid w:val="00E93ED6"/>
    <w:rsid w:val="00E9477C"/>
    <w:rsid w:val="00E96AEE"/>
    <w:rsid w:val="00E96B73"/>
    <w:rsid w:val="00E96ED2"/>
    <w:rsid w:val="00E97936"/>
    <w:rsid w:val="00EA0659"/>
    <w:rsid w:val="00EA33A4"/>
    <w:rsid w:val="00EA3E59"/>
    <w:rsid w:val="00EA532C"/>
    <w:rsid w:val="00EA538A"/>
    <w:rsid w:val="00EA62A7"/>
    <w:rsid w:val="00EA7AAD"/>
    <w:rsid w:val="00EB25F1"/>
    <w:rsid w:val="00EB3022"/>
    <w:rsid w:val="00EB32D0"/>
    <w:rsid w:val="00EB415E"/>
    <w:rsid w:val="00EB5615"/>
    <w:rsid w:val="00EB6688"/>
    <w:rsid w:val="00EB6AB2"/>
    <w:rsid w:val="00EB6E1A"/>
    <w:rsid w:val="00EB782E"/>
    <w:rsid w:val="00EC0EE0"/>
    <w:rsid w:val="00EC3350"/>
    <w:rsid w:val="00EC3FCC"/>
    <w:rsid w:val="00EC5924"/>
    <w:rsid w:val="00EC5A8D"/>
    <w:rsid w:val="00EC6164"/>
    <w:rsid w:val="00EC7277"/>
    <w:rsid w:val="00EC737F"/>
    <w:rsid w:val="00EC7708"/>
    <w:rsid w:val="00EC7B73"/>
    <w:rsid w:val="00ED1EF9"/>
    <w:rsid w:val="00ED4227"/>
    <w:rsid w:val="00ED459A"/>
    <w:rsid w:val="00ED4723"/>
    <w:rsid w:val="00ED4BDF"/>
    <w:rsid w:val="00ED4E2F"/>
    <w:rsid w:val="00ED6911"/>
    <w:rsid w:val="00EE16D1"/>
    <w:rsid w:val="00EE3592"/>
    <w:rsid w:val="00EE4FF6"/>
    <w:rsid w:val="00EE6FFB"/>
    <w:rsid w:val="00EF03BD"/>
    <w:rsid w:val="00EF08B1"/>
    <w:rsid w:val="00EF1A8B"/>
    <w:rsid w:val="00EF22DA"/>
    <w:rsid w:val="00EF291B"/>
    <w:rsid w:val="00EF33BF"/>
    <w:rsid w:val="00EF4499"/>
    <w:rsid w:val="00EF451E"/>
    <w:rsid w:val="00EF490E"/>
    <w:rsid w:val="00EF5B74"/>
    <w:rsid w:val="00EF67C8"/>
    <w:rsid w:val="00EF72B4"/>
    <w:rsid w:val="00EF7D85"/>
    <w:rsid w:val="00F001CE"/>
    <w:rsid w:val="00F0073B"/>
    <w:rsid w:val="00F00D87"/>
    <w:rsid w:val="00F01B84"/>
    <w:rsid w:val="00F02016"/>
    <w:rsid w:val="00F03D80"/>
    <w:rsid w:val="00F05924"/>
    <w:rsid w:val="00F05C47"/>
    <w:rsid w:val="00F067D5"/>
    <w:rsid w:val="00F07031"/>
    <w:rsid w:val="00F071E5"/>
    <w:rsid w:val="00F1092F"/>
    <w:rsid w:val="00F12A9D"/>
    <w:rsid w:val="00F142CD"/>
    <w:rsid w:val="00F14B0A"/>
    <w:rsid w:val="00F15518"/>
    <w:rsid w:val="00F204A1"/>
    <w:rsid w:val="00F2066C"/>
    <w:rsid w:val="00F20F28"/>
    <w:rsid w:val="00F211C5"/>
    <w:rsid w:val="00F218DE"/>
    <w:rsid w:val="00F21F41"/>
    <w:rsid w:val="00F256F8"/>
    <w:rsid w:val="00F2773C"/>
    <w:rsid w:val="00F307D7"/>
    <w:rsid w:val="00F30F79"/>
    <w:rsid w:val="00F31E77"/>
    <w:rsid w:val="00F337BA"/>
    <w:rsid w:val="00F34295"/>
    <w:rsid w:val="00F346E8"/>
    <w:rsid w:val="00F35468"/>
    <w:rsid w:val="00F35BF9"/>
    <w:rsid w:val="00F36489"/>
    <w:rsid w:val="00F37106"/>
    <w:rsid w:val="00F37EAB"/>
    <w:rsid w:val="00F40D46"/>
    <w:rsid w:val="00F425A6"/>
    <w:rsid w:val="00F439E3"/>
    <w:rsid w:val="00F44290"/>
    <w:rsid w:val="00F449CD"/>
    <w:rsid w:val="00F44B07"/>
    <w:rsid w:val="00F44DCA"/>
    <w:rsid w:val="00F451AF"/>
    <w:rsid w:val="00F4605C"/>
    <w:rsid w:val="00F47192"/>
    <w:rsid w:val="00F5036D"/>
    <w:rsid w:val="00F50F00"/>
    <w:rsid w:val="00F52491"/>
    <w:rsid w:val="00F52BFA"/>
    <w:rsid w:val="00F53309"/>
    <w:rsid w:val="00F536AB"/>
    <w:rsid w:val="00F54F8D"/>
    <w:rsid w:val="00F573B3"/>
    <w:rsid w:val="00F60BBB"/>
    <w:rsid w:val="00F61A21"/>
    <w:rsid w:val="00F62DD8"/>
    <w:rsid w:val="00F62E65"/>
    <w:rsid w:val="00F63658"/>
    <w:rsid w:val="00F644A1"/>
    <w:rsid w:val="00F6682A"/>
    <w:rsid w:val="00F67A89"/>
    <w:rsid w:val="00F7202B"/>
    <w:rsid w:val="00F73BA9"/>
    <w:rsid w:val="00F744A9"/>
    <w:rsid w:val="00F746F0"/>
    <w:rsid w:val="00F74BAF"/>
    <w:rsid w:val="00F75245"/>
    <w:rsid w:val="00F770CC"/>
    <w:rsid w:val="00F77508"/>
    <w:rsid w:val="00F779C3"/>
    <w:rsid w:val="00F8171A"/>
    <w:rsid w:val="00F81A05"/>
    <w:rsid w:val="00F82073"/>
    <w:rsid w:val="00F8306B"/>
    <w:rsid w:val="00F83FDF"/>
    <w:rsid w:val="00F855D6"/>
    <w:rsid w:val="00F87015"/>
    <w:rsid w:val="00F8764D"/>
    <w:rsid w:val="00F87A44"/>
    <w:rsid w:val="00F90DF8"/>
    <w:rsid w:val="00F9233A"/>
    <w:rsid w:val="00F94AB8"/>
    <w:rsid w:val="00F9555F"/>
    <w:rsid w:val="00F971DC"/>
    <w:rsid w:val="00FA00AB"/>
    <w:rsid w:val="00FA14E3"/>
    <w:rsid w:val="00FA1669"/>
    <w:rsid w:val="00FA1A9C"/>
    <w:rsid w:val="00FA24BE"/>
    <w:rsid w:val="00FA497C"/>
    <w:rsid w:val="00FA4DC4"/>
    <w:rsid w:val="00FA617C"/>
    <w:rsid w:val="00FB0D9F"/>
    <w:rsid w:val="00FB10AE"/>
    <w:rsid w:val="00FB1D9C"/>
    <w:rsid w:val="00FB3C26"/>
    <w:rsid w:val="00FB45A4"/>
    <w:rsid w:val="00FB57FF"/>
    <w:rsid w:val="00FB5914"/>
    <w:rsid w:val="00FB5BE0"/>
    <w:rsid w:val="00FB5E01"/>
    <w:rsid w:val="00FB63A6"/>
    <w:rsid w:val="00FB79D4"/>
    <w:rsid w:val="00FB79EB"/>
    <w:rsid w:val="00FC04A1"/>
    <w:rsid w:val="00FC0D2A"/>
    <w:rsid w:val="00FC25D1"/>
    <w:rsid w:val="00FC28D8"/>
    <w:rsid w:val="00FC2916"/>
    <w:rsid w:val="00FC2ADB"/>
    <w:rsid w:val="00FC2ED3"/>
    <w:rsid w:val="00FC3DB6"/>
    <w:rsid w:val="00FC6AAE"/>
    <w:rsid w:val="00FC7350"/>
    <w:rsid w:val="00FD0A44"/>
    <w:rsid w:val="00FD0E38"/>
    <w:rsid w:val="00FD103D"/>
    <w:rsid w:val="00FD247B"/>
    <w:rsid w:val="00FD3697"/>
    <w:rsid w:val="00FD3743"/>
    <w:rsid w:val="00FD4ADC"/>
    <w:rsid w:val="00FD60C7"/>
    <w:rsid w:val="00FD62C8"/>
    <w:rsid w:val="00FD7305"/>
    <w:rsid w:val="00FD7706"/>
    <w:rsid w:val="00FE307A"/>
    <w:rsid w:val="00FE35B7"/>
    <w:rsid w:val="00FE621E"/>
    <w:rsid w:val="00FE68EB"/>
    <w:rsid w:val="00FE7426"/>
    <w:rsid w:val="00FE7822"/>
    <w:rsid w:val="00FE78CE"/>
    <w:rsid w:val="00FE794A"/>
    <w:rsid w:val="00FE796D"/>
    <w:rsid w:val="00FE7AB8"/>
    <w:rsid w:val="00FF02AA"/>
    <w:rsid w:val="00FF0B5B"/>
    <w:rsid w:val="00FF0F60"/>
    <w:rsid w:val="00FF220E"/>
    <w:rsid w:val="00FF4034"/>
    <w:rsid w:val="00FF49FF"/>
    <w:rsid w:val="00FF4C8E"/>
    <w:rsid w:val="00FF5ABA"/>
    <w:rsid w:val="00FF6335"/>
    <w:rsid w:val="00FF696D"/>
    <w:rsid w:val="00FF7069"/>
    <w:rsid w:val="00FF71D2"/>
    <w:rsid w:val="00FF764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1CA07"/>
  <w15:docId w15:val="{019FF6F5-846F-4A0F-8C26-12C3E62F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4CD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37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735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Revision">
    <w:name w:val="Revision"/>
    <w:hidden/>
    <w:uiPriority w:val="99"/>
    <w:semiHidden/>
    <w:rsid w:val="0022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2AD4259714340B80D58400B3A368C" ma:contentTypeVersion="16" ma:contentTypeDescription="Create a new document." ma:contentTypeScope="" ma:versionID="b217921af02ba96cf453e9b06a97a4f6">
  <xsd:schema xmlns:xsd="http://www.w3.org/2001/XMLSchema" xmlns:xs="http://www.w3.org/2001/XMLSchema" xmlns:p="http://schemas.microsoft.com/office/2006/metadata/properties" xmlns:ns2="c07e1442-1417-4158-babd-233ecc6007eb" xmlns:ns3="3f5a1613-3414-4f2a-8ea5-eeed697804e3" targetNamespace="http://schemas.microsoft.com/office/2006/metadata/properties" ma:root="true" ma:fieldsID="2138eed4502aa58472ba6144fc42e06f" ns2:_="" ns3:_="">
    <xsd:import namespace="c07e1442-1417-4158-babd-233ecc6007eb"/>
    <xsd:import namespace="3f5a1613-3414-4f2a-8ea5-eeed69780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e1442-1417-4158-babd-233ecc60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f3a527-b7c4-495e-9b84-f8c796c02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a1613-3414-4f2a-8ea5-eeed69780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15f81c-f757-4876-8820-3b322f0eaf92}" ma:internalName="TaxCatchAll" ma:showField="CatchAllData" ma:web="3f5a1613-3414-4f2a-8ea5-eeed69780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e1442-1417-4158-babd-233ecc6007eb">
      <Terms xmlns="http://schemas.microsoft.com/office/infopath/2007/PartnerControls"/>
    </lcf76f155ced4ddcb4097134ff3c332f>
    <TaxCatchAll xmlns="3f5a1613-3414-4f2a-8ea5-eeed697804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7FF03-12DC-4155-9919-0F1F90427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e1442-1417-4158-babd-233ecc6007eb"/>
    <ds:schemaRef ds:uri="3f5a1613-3414-4f2a-8ea5-eeed69780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525E2-B83E-4E40-8F63-1F27DEE4766D}">
  <ds:schemaRefs>
    <ds:schemaRef ds:uri="http://schemas.microsoft.com/office/2006/metadata/properties"/>
    <ds:schemaRef ds:uri="http://schemas.microsoft.com/office/infopath/2007/PartnerControls"/>
    <ds:schemaRef ds:uri="c07e1442-1417-4158-babd-233ecc6007eb"/>
    <ds:schemaRef ds:uri="3f5a1613-3414-4f2a-8ea5-eeed697804e3"/>
  </ds:schemaRefs>
</ds:datastoreItem>
</file>

<file path=customXml/itemProps3.xml><?xml version="1.0" encoding="utf-8"?>
<ds:datastoreItem xmlns:ds="http://schemas.openxmlformats.org/officeDocument/2006/customXml" ds:itemID="{BC49ABF4-55D6-E54C-9103-541B49628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4A810-A60B-4069-A9AF-16EEA0E4C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Georgia</cp:lastModifiedBy>
  <cp:revision>314</cp:revision>
  <cp:lastPrinted>2022-10-12T15:59:00Z</cp:lastPrinted>
  <dcterms:created xsi:type="dcterms:W3CDTF">2022-07-27T19:45:00Z</dcterms:created>
  <dcterms:modified xsi:type="dcterms:W3CDTF">2023-01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2AD4259714340B80D58400B3A368C</vt:lpwstr>
  </property>
  <property fmtid="{D5CDD505-2E9C-101B-9397-08002B2CF9AE}" pid="3" name="MediaServiceImageTags">
    <vt:lpwstr/>
  </property>
</Properties>
</file>